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9993B" w14:textId="66D45DC2" w:rsidR="00B574BE" w:rsidRPr="009F36C6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9F36C6">
        <w:rPr>
          <w:rFonts w:ascii="Arial" w:hAnsi="Arial" w:cs="Arial"/>
          <w:b/>
          <w:bCs/>
          <w:sz w:val="20"/>
        </w:rPr>
        <w:t xml:space="preserve">Załącznik nr </w:t>
      </w:r>
      <w:r w:rsidR="00794F1C" w:rsidRPr="009F36C6">
        <w:rPr>
          <w:rFonts w:ascii="Arial" w:hAnsi="Arial" w:cs="Arial"/>
          <w:b/>
          <w:bCs/>
          <w:sz w:val="20"/>
        </w:rPr>
        <w:t>1</w:t>
      </w:r>
      <w:r w:rsidR="00050803" w:rsidRPr="009F36C6">
        <w:rPr>
          <w:rFonts w:ascii="Arial" w:hAnsi="Arial" w:cs="Arial"/>
          <w:b/>
          <w:bCs/>
          <w:sz w:val="20"/>
        </w:rPr>
        <w:t xml:space="preserve"> </w:t>
      </w:r>
      <w:r w:rsidR="00ED2FD1" w:rsidRPr="009F36C6">
        <w:rPr>
          <w:rFonts w:ascii="Arial" w:hAnsi="Arial" w:cs="Arial"/>
          <w:b/>
          <w:bCs/>
          <w:sz w:val="20"/>
        </w:rPr>
        <w:t xml:space="preserve">do </w:t>
      </w:r>
      <w:r w:rsidR="002C737B" w:rsidRPr="009F36C6">
        <w:rPr>
          <w:rFonts w:ascii="Arial" w:hAnsi="Arial" w:cs="Arial"/>
          <w:b/>
          <w:bCs/>
          <w:sz w:val="20"/>
        </w:rPr>
        <w:t>SWZ</w:t>
      </w:r>
    </w:p>
    <w:p w14:paraId="60DB8E6E" w14:textId="22CE3B59" w:rsidR="001C0A50" w:rsidRPr="009F36C6" w:rsidRDefault="001C0A50" w:rsidP="001C0A50">
      <w:pPr>
        <w:pStyle w:val="Tytu"/>
        <w:rPr>
          <w:rFonts w:ascii="Arial" w:hAnsi="Arial" w:cs="Arial"/>
          <w:b/>
          <w:bCs/>
          <w:sz w:val="20"/>
        </w:rPr>
      </w:pPr>
      <w:r w:rsidRPr="009F36C6">
        <w:rPr>
          <w:rFonts w:ascii="Arial" w:hAnsi="Arial" w:cs="Arial"/>
          <w:b/>
          <w:bCs/>
          <w:sz w:val="20"/>
        </w:rPr>
        <w:t xml:space="preserve">FORMULARZ OFERTOWY </w:t>
      </w:r>
    </w:p>
    <w:p w14:paraId="61F3FA7C" w14:textId="77777777" w:rsidR="00B574BE" w:rsidRPr="009F36C6" w:rsidRDefault="00B574BE" w:rsidP="001C0A50">
      <w:pPr>
        <w:pStyle w:val="Tytu"/>
        <w:rPr>
          <w:rFonts w:ascii="Arial" w:hAnsi="Arial" w:cs="Arial"/>
          <w:b/>
          <w:bCs/>
          <w:i/>
          <w:sz w:val="20"/>
        </w:rPr>
      </w:pPr>
    </w:p>
    <w:p w14:paraId="67DD4FCB" w14:textId="69E0ECD0" w:rsidR="003F5833" w:rsidRPr="009F36C6" w:rsidRDefault="008964B3" w:rsidP="00ED2FD1">
      <w:pPr>
        <w:tabs>
          <w:tab w:val="left" w:pos="720"/>
        </w:tabs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F36C6">
        <w:rPr>
          <w:rFonts w:ascii="Arial" w:hAnsi="Arial" w:cs="Arial"/>
          <w:bCs/>
          <w:sz w:val="20"/>
          <w:szCs w:val="20"/>
        </w:rPr>
        <w:t>w postępowaniu o udzielenie zamówienia publicznego</w:t>
      </w:r>
      <w:r w:rsidR="001F197C" w:rsidRPr="009F36C6">
        <w:rPr>
          <w:rFonts w:ascii="Arial" w:hAnsi="Arial" w:cs="Arial"/>
          <w:bCs/>
          <w:sz w:val="20"/>
          <w:szCs w:val="20"/>
        </w:rPr>
        <w:t xml:space="preserve"> </w:t>
      </w:r>
      <w:r w:rsidRPr="009F36C6">
        <w:rPr>
          <w:rFonts w:ascii="Arial" w:hAnsi="Arial" w:cs="Arial"/>
          <w:bCs/>
          <w:sz w:val="20"/>
          <w:szCs w:val="20"/>
        </w:rPr>
        <w:t>prowadzonym przez</w:t>
      </w:r>
      <w:r w:rsidR="003F5833" w:rsidRPr="009F36C6">
        <w:rPr>
          <w:rFonts w:ascii="Arial" w:hAnsi="Arial" w:cs="Arial"/>
          <w:bCs/>
          <w:sz w:val="20"/>
          <w:szCs w:val="20"/>
        </w:rPr>
        <w:t>:</w:t>
      </w:r>
    </w:p>
    <w:p w14:paraId="249E0268" w14:textId="77777777" w:rsidR="00E01354" w:rsidRPr="009F36C6" w:rsidRDefault="00E01354" w:rsidP="00E0135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36C6">
        <w:rPr>
          <w:rFonts w:ascii="Arial" w:hAnsi="Arial" w:cs="Arial"/>
          <w:b/>
          <w:bCs/>
          <w:sz w:val="20"/>
          <w:szCs w:val="20"/>
        </w:rPr>
        <w:t>OKRĘGOWY INSPEKTORAT SŁUŻBY WIĘZIENNEJ W POZNANIU</w:t>
      </w:r>
    </w:p>
    <w:p w14:paraId="48B51A2C" w14:textId="77777777" w:rsidR="00E63D2F" w:rsidRPr="009F36C6" w:rsidRDefault="00E63D2F" w:rsidP="00E63D2F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11C0214" w14:textId="33420FC4" w:rsidR="00A539E5" w:rsidRPr="009F36C6" w:rsidRDefault="00FF3448" w:rsidP="00A539E5">
      <w:pPr>
        <w:spacing w:line="240" w:lineRule="auto"/>
        <w:jc w:val="center"/>
        <w:rPr>
          <w:rFonts w:ascii="Arial" w:hAnsi="Arial" w:cs="Arial"/>
          <w:b/>
          <w:bCs/>
          <w:sz w:val="20"/>
          <w:szCs w:val="22"/>
        </w:rPr>
      </w:pPr>
      <w:r w:rsidRPr="009F36C6">
        <w:rPr>
          <w:rFonts w:ascii="Arial" w:hAnsi="Arial" w:cs="Arial"/>
          <w:b/>
          <w:sz w:val="20"/>
          <w:szCs w:val="22"/>
          <w:shd w:val="clear" w:color="auto" w:fill="FFFFFF"/>
        </w:rPr>
        <w:t xml:space="preserve">,, </w:t>
      </w:r>
      <w:r w:rsidR="00D54862" w:rsidRPr="009F36C6">
        <w:rPr>
          <w:rFonts w:ascii="Arial" w:hAnsi="Arial" w:cs="Arial"/>
          <w:b/>
          <w:sz w:val="20"/>
          <w:szCs w:val="22"/>
          <w:shd w:val="clear" w:color="auto" w:fill="FFFFFF"/>
        </w:rPr>
        <w:t>Rozbudowa Oddziału Zewnętrznego w Koziegłowach Aresztu Śledczego w Poznaniu</w:t>
      </w:r>
      <w:r w:rsidR="00D80E8D" w:rsidRPr="009F36C6">
        <w:rPr>
          <w:rFonts w:ascii="Arial" w:hAnsi="Arial" w:cs="Arial"/>
          <w:b/>
          <w:sz w:val="20"/>
          <w:szCs w:val="22"/>
          <w:shd w:val="clear" w:color="auto" w:fill="FFFFFF"/>
        </w:rPr>
        <w:t>”</w:t>
      </w:r>
    </w:p>
    <w:p w14:paraId="6DF90773" w14:textId="46584058" w:rsidR="007C3BF5" w:rsidRPr="009F36C6" w:rsidRDefault="00CC7806" w:rsidP="00A539E5">
      <w:pPr>
        <w:spacing w:line="240" w:lineRule="auto"/>
        <w:jc w:val="center"/>
        <w:rPr>
          <w:rFonts w:ascii="Arial" w:hAnsi="Arial" w:cs="Arial"/>
          <w:b/>
          <w:bCs/>
          <w:sz w:val="20"/>
          <w:szCs w:val="22"/>
        </w:rPr>
      </w:pPr>
      <w:r w:rsidRPr="009F36C6">
        <w:rPr>
          <w:rFonts w:ascii="Arial" w:hAnsi="Arial" w:cs="Arial"/>
          <w:bCs/>
          <w:sz w:val="20"/>
          <w:szCs w:val="22"/>
        </w:rPr>
        <w:t>znak sprawy:</w:t>
      </w:r>
      <w:r w:rsidR="00042997" w:rsidRPr="009F36C6">
        <w:rPr>
          <w:rFonts w:ascii="Arial" w:hAnsi="Arial" w:cs="Arial"/>
          <w:bCs/>
          <w:sz w:val="20"/>
          <w:szCs w:val="22"/>
        </w:rPr>
        <w:t xml:space="preserve"> </w:t>
      </w:r>
      <w:r w:rsidR="00D54862" w:rsidRPr="009F36C6">
        <w:rPr>
          <w:rFonts w:ascii="Arial" w:hAnsi="Arial" w:cs="Arial"/>
          <w:b/>
          <w:bCs/>
          <w:lang w:val="cs-CZ"/>
        </w:rPr>
        <w:t>OI/KI.2230.1.2022</w:t>
      </w:r>
    </w:p>
    <w:p w14:paraId="059FBD8B" w14:textId="77777777" w:rsidR="00ED2FD1" w:rsidRPr="009F36C6" w:rsidRDefault="00ED2FD1" w:rsidP="003F5833">
      <w:pPr>
        <w:spacing w:line="240" w:lineRule="auto"/>
        <w:rPr>
          <w:rFonts w:ascii="Arial" w:hAnsi="Arial" w:cs="Arial"/>
          <w:b/>
          <w:bCs/>
          <w:sz w:val="20"/>
          <w:szCs w:val="22"/>
        </w:rPr>
      </w:pPr>
    </w:p>
    <w:p w14:paraId="5C372D39" w14:textId="279B8F6B" w:rsidR="001C0A50" w:rsidRPr="009F36C6" w:rsidRDefault="00530D46" w:rsidP="008E0DC1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567" w:hanging="567"/>
        <w:jc w:val="left"/>
        <w:textAlignment w:val="auto"/>
        <w:rPr>
          <w:rFonts w:ascii="Arial" w:hAnsi="Arial" w:cs="Arial"/>
          <w:b/>
          <w:sz w:val="20"/>
          <w:szCs w:val="22"/>
        </w:rPr>
      </w:pPr>
      <w:bookmarkStart w:id="0" w:name="_Ref515884625"/>
      <w:r w:rsidRPr="009F36C6">
        <w:rPr>
          <w:rFonts w:ascii="Arial" w:hAnsi="Arial" w:cs="Arial"/>
          <w:b/>
          <w:bCs/>
          <w:sz w:val="20"/>
          <w:szCs w:val="22"/>
        </w:rPr>
        <w:t xml:space="preserve">Informacje dotyczące Wykonawcy </w:t>
      </w:r>
      <w:bookmarkEnd w:id="0"/>
    </w:p>
    <w:p w14:paraId="4BCED898" w14:textId="77777777" w:rsidR="00DA323B" w:rsidRPr="009F36C6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530D46" w:rsidRPr="009F36C6" w14:paraId="464D6888" w14:textId="77777777" w:rsidTr="008F0252">
        <w:tc>
          <w:tcPr>
            <w:tcW w:w="4111" w:type="dxa"/>
          </w:tcPr>
          <w:p w14:paraId="595826D8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F36C6">
              <w:rPr>
                <w:rFonts w:ascii="Arial" w:hAnsi="Arial" w:cs="Arial"/>
                <w:b/>
                <w:bCs/>
                <w:sz w:val="20"/>
              </w:rPr>
              <w:t>Nazwa</w:t>
            </w:r>
            <w:r w:rsidR="00DA323B" w:rsidRPr="009F36C6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25D70E54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270442AE" w14:textId="77777777" w:rsidTr="006756C7">
        <w:trPr>
          <w:trHeight w:val="541"/>
        </w:trPr>
        <w:tc>
          <w:tcPr>
            <w:tcW w:w="4111" w:type="dxa"/>
          </w:tcPr>
          <w:p w14:paraId="22B01634" w14:textId="77777777" w:rsidR="00530D46" w:rsidRPr="009F36C6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585098D7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984567" w:rsidRPr="009F36C6" w14:paraId="4DEA578A" w14:textId="77777777" w:rsidTr="008F0252">
        <w:tc>
          <w:tcPr>
            <w:tcW w:w="4111" w:type="dxa"/>
          </w:tcPr>
          <w:p w14:paraId="084908F9" w14:textId="20E982E7" w:rsidR="00984567" w:rsidRPr="009F36C6" w:rsidRDefault="00984567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74E9F1B3" w14:textId="77777777" w:rsidR="00984567" w:rsidRPr="009F36C6" w:rsidRDefault="00984567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7D9359A8" w14:textId="77777777" w:rsidTr="008F0252">
        <w:tc>
          <w:tcPr>
            <w:tcW w:w="4111" w:type="dxa"/>
          </w:tcPr>
          <w:p w14:paraId="697EC721" w14:textId="77777777" w:rsidR="00530D46" w:rsidRPr="009F36C6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3FAA267D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1735D1A4" w14:textId="77777777" w:rsidTr="008F0252">
        <w:tc>
          <w:tcPr>
            <w:tcW w:w="4111" w:type="dxa"/>
          </w:tcPr>
          <w:p w14:paraId="18E3707A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REGON</w:t>
            </w:r>
            <w:r w:rsidR="00DA323B" w:rsidRPr="009F36C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85EC844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42FD5477" w14:textId="77777777" w:rsidTr="008F0252">
        <w:tc>
          <w:tcPr>
            <w:tcW w:w="4111" w:type="dxa"/>
          </w:tcPr>
          <w:p w14:paraId="06B83A80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KRS/</w:t>
            </w:r>
            <w:proofErr w:type="spellStart"/>
            <w:r w:rsidRPr="009F36C6">
              <w:rPr>
                <w:rFonts w:ascii="Arial" w:hAnsi="Arial" w:cs="Arial"/>
                <w:b/>
                <w:sz w:val="20"/>
              </w:rPr>
              <w:t>CEiDG</w:t>
            </w:r>
            <w:proofErr w:type="spellEnd"/>
            <w:r w:rsidR="00DA323B" w:rsidRPr="009F36C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4A903A2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1DFCE7EC" w14:textId="77777777" w:rsidTr="008F0252">
        <w:tc>
          <w:tcPr>
            <w:tcW w:w="4111" w:type="dxa"/>
          </w:tcPr>
          <w:p w14:paraId="0B9E2151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C70C9DC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0DE283D8" w14:textId="77777777" w:rsidTr="008F0252">
        <w:tc>
          <w:tcPr>
            <w:tcW w:w="4111" w:type="dxa"/>
          </w:tcPr>
          <w:p w14:paraId="0A5A0AE6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3B60DBF1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18E154A9" w14:textId="77777777" w:rsidTr="004312F6">
        <w:trPr>
          <w:trHeight w:val="595"/>
        </w:trPr>
        <w:tc>
          <w:tcPr>
            <w:tcW w:w="4111" w:type="dxa"/>
          </w:tcPr>
          <w:p w14:paraId="45E8C066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0D29D51C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22E9183A" w14:textId="77777777" w:rsidTr="004312F6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3126ECC4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3D55E2C3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737351" w:rsidRPr="009F36C6" w14:paraId="26AB83A5" w14:textId="77777777" w:rsidTr="00737351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B58" w14:textId="6157AD66" w:rsidR="00737351" w:rsidRPr="009F36C6" w:rsidRDefault="00737351" w:rsidP="00737351">
            <w:pPr>
              <w:pStyle w:val="Tytu"/>
              <w:spacing w:line="240" w:lineRule="auto"/>
              <w:jc w:val="left"/>
              <w:rPr>
                <w:rFonts w:ascii="Arial" w:hAnsi="Arial" w:cs="Arial"/>
                <w:b/>
                <w:sz w:val="20"/>
                <w:lang w:eastAsia="pl-PL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 xml:space="preserve">Wykonawca jest </w:t>
            </w:r>
            <w:r w:rsidRPr="009F36C6">
              <w:rPr>
                <w:rFonts w:ascii="Arial" w:hAnsi="Arial" w:cs="Arial"/>
                <w:b/>
                <w:sz w:val="20"/>
                <w:vertAlign w:val="superscript"/>
              </w:rPr>
              <w:footnoteReference w:id="1"/>
            </w:r>
            <w:r w:rsidRPr="009F36C6">
              <w:rPr>
                <w:rFonts w:ascii="Arial" w:hAnsi="Arial" w:cs="Arial"/>
                <w:b/>
                <w:sz w:val="20"/>
              </w:rPr>
              <w:t xml:space="preserve">:  </w:t>
            </w:r>
            <w:r w:rsidRPr="009F36C6">
              <w:rPr>
                <w:rFonts w:ascii="Arial" w:hAnsi="Arial" w:cs="Arial"/>
                <w:i/>
                <w:sz w:val="20"/>
              </w:rPr>
              <w:t>(zaznaczyć</w:t>
            </w:r>
            <w:r w:rsidR="001F197C" w:rsidRPr="009F36C6">
              <w:rPr>
                <w:rFonts w:ascii="Arial" w:hAnsi="Arial" w:cs="Arial"/>
                <w:i/>
                <w:sz w:val="20"/>
              </w:rPr>
              <w:t>,</w:t>
            </w:r>
            <w:r w:rsidRPr="009F36C6">
              <w:rPr>
                <w:rFonts w:ascii="Arial" w:hAnsi="Arial" w:cs="Arial"/>
                <w:i/>
                <w:sz w:val="20"/>
              </w:rPr>
              <w:t xml:space="preserve"> jeżeli dotyczy)</w:t>
            </w:r>
          </w:p>
        </w:tc>
      </w:tr>
      <w:tr w:rsidR="00CD0042" w:rsidRPr="009F36C6" w14:paraId="7ADF3C27" w14:textId="77777777" w:rsidTr="00A91153">
        <w:tc>
          <w:tcPr>
            <w:tcW w:w="4111" w:type="dxa"/>
            <w:tcBorders>
              <w:top w:val="single" w:sz="4" w:space="0" w:color="auto"/>
            </w:tcBorders>
          </w:tcPr>
          <w:p w14:paraId="229D4406" w14:textId="6656A534" w:rsidR="00CD0042" w:rsidRPr="009F36C6" w:rsidRDefault="00A91153" w:rsidP="00A91153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06475D9E" w14:textId="57B2DFE6" w:rsidR="00CD0042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2B9C">
              <w:rPr>
                <w:rFonts w:ascii="Arial" w:hAnsi="Arial" w:cs="Arial"/>
                <w:sz w:val="20"/>
                <w:szCs w:val="20"/>
              </w:rPr>
            </w:r>
            <w:r w:rsidR="00452B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1153" w:rsidRPr="009F36C6" w14:paraId="5F069EF5" w14:textId="77777777" w:rsidTr="00A91153">
        <w:tc>
          <w:tcPr>
            <w:tcW w:w="4111" w:type="dxa"/>
          </w:tcPr>
          <w:p w14:paraId="3DA23E31" w14:textId="6F0CB646" w:rsidR="00A91153" w:rsidRPr="009F36C6" w:rsidRDefault="00A91153" w:rsidP="00A91153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1438B864" w14:textId="72022784" w:rsidR="00A91153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2B9C">
              <w:rPr>
                <w:rFonts w:ascii="Arial" w:hAnsi="Arial" w:cs="Arial"/>
                <w:sz w:val="20"/>
                <w:szCs w:val="20"/>
              </w:rPr>
            </w:r>
            <w:r w:rsidR="00452B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1153" w:rsidRPr="009F36C6" w14:paraId="2195B8CF" w14:textId="77777777" w:rsidTr="004E7F42">
        <w:tc>
          <w:tcPr>
            <w:tcW w:w="4111" w:type="dxa"/>
          </w:tcPr>
          <w:p w14:paraId="5D4DA147" w14:textId="319D2BF3" w:rsidR="00A91153" w:rsidRPr="009F36C6" w:rsidRDefault="00A91153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  <w:lang w:eastAsia="pl-PL"/>
              </w:rPr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063104E7" w14:textId="5881435D" w:rsidR="00A91153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2B9C">
              <w:rPr>
                <w:rFonts w:ascii="Arial" w:hAnsi="Arial" w:cs="Arial"/>
                <w:sz w:val="20"/>
                <w:szCs w:val="20"/>
              </w:rPr>
            </w:r>
            <w:r w:rsidR="00452B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F42" w:rsidRPr="009F36C6" w14:paraId="4F0BA3BD" w14:textId="77777777" w:rsidTr="00737351">
        <w:trPr>
          <w:trHeight w:val="426"/>
        </w:trPr>
        <w:tc>
          <w:tcPr>
            <w:tcW w:w="8680" w:type="dxa"/>
            <w:gridSpan w:val="3"/>
          </w:tcPr>
          <w:p w14:paraId="79EE8906" w14:textId="77BFD03C" w:rsidR="004E7F42" w:rsidRPr="009F36C6" w:rsidRDefault="00737351" w:rsidP="00737351">
            <w:pPr>
              <w:pStyle w:val="Tytu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 xml:space="preserve">Rodzaj </w:t>
            </w:r>
            <w:r w:rsidR="004E7F42" w:rsidRPr="009F36C6">
              <w:rPr>
                <w:rFonts w:ascii="Arial" w:hAnsi="Arial" w:cs="Arial"/>
                <w:b/>
                <w:sz w:val="20"/>
              </w:rPr>
              <w:t>Wykonawc</w:t>
            </w:r>
            <w:r w:rsidRPr="009F36C6">
              <w:rPr>
                <w:rFonts w:ascii="Arial" w:hAnsi="Arial" w:cs="Arial"/>
                <w:b/>
                <w:sz w:val="20"/>
              </w:rPr>
              <w:t>y</w:t>
            </w:r>
            <w:r w:rsidR="004E7F42" w:rsidRPr="009F36C6">
              <w:rPr>
                <w:rFonts w:ascii="Arial" w:hAnsi="Arial" w:cs="Arial"/>
                <w:b/>
                <w:sz w:val="20"/>
              </w:rPr>
              <w:t xml:space="preserve">: </w:t>
            </w:r>
            <w:r w:rsidR="004E7F42" w:rsidRPr="009F36C6">
              <w:rPr>
                <w:rFonts w:ascii="Arial" w:hAnsi="Arial" w:cs="Arial"/>
                <w:i/>
                <w:sz w:val="20"/>
              </w:rPr>
              <w:t>(zaznaczyć</w:t>
            </w:r>
            <w:r w:rsidR="008470C1" w:rsidRPr="009F36C6">
              <w:rPr>
                <w:rFonts w:ascii="Arial" w:hAnsi="Arial" w:cs="Arial"/>
                <w:i/>
                <w:sz w:val="20"/>
              </w:rPr>
              <w:t>,</w:t>
            </w:r>
            <w:r w:rsidR="004E7F42" w:rsidRPr="009F36C6">
              <w:rPr>
                <w:rFonts w:ascii="Arial" w:hAnsi="Arial" w:cs="Arial"/>
                <w:i/>
                <w:sz w:val="20"/>
              </w:rPr>
              <w:t xml:space="preserve"> jeżeli dotyczy)</w:t>
            </w:r>
          </w:p>
        </w:tc>
      </w:tr>
      <w:tr w:rsidR="004E7F42" w:rsidRPr="009F36C6" w14:paraId="2983C5A5" w14:textId="77777777" w:rsidTr="003006C8">
        <w:tc>
          <w:tcPr>
            <w:tcW w:w="5670" w:type="dxa"/>
            <w:gridSpan w:val="2"/>
          </w:tcPr>
          <w:p w14:paraId="76F099B8" w14:textId="2CC1FA37" w:rsidR="004E7F42" w:rsidRPr="009F36C6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  <w:lang w:eastAsia="pl-PL"/>
              </w:rPr>
              <w:lastRenderedPageBreak/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7462846" w14:textId="2EB5CDBE" w:rsidR="004E7F42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2B9C">
              <w:rPr>
                <w:rFonts w:ascii="Arial" w:hAnsi="Arial" w:cs="Arial"/>
                <w:sz w:val="20"/>
                <w:szCs w:val="20"/>
              </w:rPr>
            </w:r>
            <w:r w:rsidR="00452B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F42" w:rsidRPr="009F36C6" w14:paraId="31B0F1E2" w14:textId="77777777" w:rsidTr="003006C8">
        <w:tc>
          <w:tcPr>
            <w:tcW w:w="5670" w:type="dxa"/>
            <w:gridSpan w:val="2"/>
          </w:tcPr>
          <w:p w14:paraId="061A5A9B" w14:textId="3EE4E2A8" w:rsidR="004E7F42" w:rsidRPr="009F36C6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  <w:lang w:eastAsia="pl-PL"/>
              </w:rPr>
              <w:t>osoba fizyczna nieprowadząca działalności gospodarczej</w:t>
            </w:r>
          </w:p>
        </w:tc>
        <w:tc>
          <w:tcPr>
            <w:tcW w:w="3010" w:type="dxa"/>
            <w:vAlign w:val="bottom"/>
          </w:tcPr>
          <w:p w14:paraId="3C12A0D5" w14:textId="73682F79" w:rsidR="004E7F42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2B9C">
              <w:rPr>
                <w:rFonts w:ascii="Arial" w:hAnsi="Arial" w:cs="Arial"/>
                <w:sz w:val="20"/>
                <w:szCs w:val="20"/>
              </w:rPr>
            </w:r>
            <w:r w:rsidR="00452B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F42" w:rsidRPr="009F36C6" w14:paraId="2C91F4C3" w14:textId="77777777" w:rsidTr="003006C8">
        <w:tc>
          <w:tcPr>
            <w:tcW w:w="5670" w:type="dxa"/>
            <w:gridSpan w:val="2"/>
          </w:tcPr>
          <w:p w14:paraId="241205C8" w14:textId="3318A010" w:rsidR="004E7F42" w:rsidRPr="009F36C6" w:rsidRDefault="003006C8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lang w:eastAsia="pl-PL"/>
              </w:rPr>
            </w:pPr>
            <w:r w:rsidRPr="009F36C6">
              <w:rPr>
                <w:rFonts w:ascii="Arial" w:hAnsi="Arial" w:cs="Arial"/>
                <w:b/>
                <w:sz w:val="20"/>
                <w:lang w:eastAsia="pl-PL"/>
              </w:rPr>
              <w:t>inny rodzaj</w:t>
            </w:r>
            <w:r w:rsidR="0064245C" w:rsidRPr="009F36C6">
              <w:rPr>
                <w:rFonts w:ascii="Arial" w:hAnsi="Arial" w:cs="Arial"/>
                <w:b/>
                <w:sz w:val="20"/>
                <w:lang w:eastAsia="pl-PL"/>
              </w:rPr>
              <w:t xml:space="preserve"> ……………………………………………………….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62748EAA" w14:textId="29959E2F" w:rsidR="004E7F42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2B9C">
              <w:rPr>
                <w:rFonts w:ascii="Arial" w:hAnsi="Arial" w:cs="Arial"/>
                <w:sz w:val="20"/>
                <w:szCs w:val="20"/>
              </w:rPr>
            </w:r>
            <w:r w:rsidR="00452B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C53B11E" w14:textId="0A6B308C" w:rsidR="00B04914" w:rsidRPr="009F36C6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Składamy ofertę w zakresie zrealizowania przedmiotu zamówienia zgodnie ze Specyfikacją Warunków Zamówienia (SWZ) określoną dla niniejszego postępowania.</w:t>
      </w:r>
    </w:p>
    <w:p w14:paraId="3BECAD87" w14:textId="0A6D4287" w:rsidR="00B04914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Oświadczamy, że zapoznaliśmy się ze Specyfikacją Warunków Zamówienia (SWZ) oraz wyjaśnieniami</w:t>
      </w:r>
      <w:r w:rsidR="003006C8" w:rsidRPr="009F36C6">
        <w:rPr>
          <w:rFonts w:ascii="Arial" w:hAnsi="Arial" w:cs="Arial"/>
          <w:sz w:val="20"/>
          <w:szCs w:val="20"/>
        </w:rPr>
        <w:t xml:space="preserve"> </w:t>
      </w:r>
      <w:r w:rsidRPr="009F36C6">
        <w:rPr>
          <w:rFonts w:ascii="Arial" w:hAnsi="Arial" w:cs="Arial"/>
          <w:sz w:val="20"/>
          <w:szCs w:val="20"/>
        </w:rPr>
        <w:t xml:space="preserve"> </w:t>
      </w:r>
      <w:r w:rsidR="00E63D2F" w:rsidRPr="009F36C6">
        <w:rPr>
          <w:rFonts w:ascii="Arial" w:hAnsi="Arial" w:cs="Arial"/>
          <w:sz w:val="20"/>
          <w:szCs w:val="20"/>
        </w:rPr>
        <w:br/>
      </w:r>
      <w:r w:rsidRPr="009F36C6">
        <w:rPr>
          <w:rFonts w:ascii="Arial" w:hAnsi="Arial" w:cs="Arial"/>
          <w:sz w:val="20"/>
          <w:szCs w:val="20"/>
        </w:rPr>
        <w:t>i zmianami SWZ udostępnionymi przez Zamawiającego i uznajemy się za związanych określonymi w nich postanowieniami.</w:t>
      </w:r>
    </w:p>
    <w:p w14:paraId="3AA5A8F6" w14:textId="3940A080" w:rsidR="003F6D65" w:rsidRPr="009F36C6" w:rsidRDefault="003F6D65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Oświadczamy, że Wykonawca nie jest podmiotem, o którym mowa w treści art. 7 ust. 1 ustawy z dnia 13 kwietnia 2022 roku o szczególnych rozwiązaniach w zakresie przeciwdziałania wspieraniu agresji na Ukrainę oraz służących ochronie bezpieczeństwa narodowego 9Dz. U. poz. 835).</w:t>
      </w:r>
      <w:bookmarkStart w:id="1" w:name="_GoBack"/>
      <w:bookmarkEnd w:id="1"/>
    </w:p>
    <w:p w14:paraId="01C9E857" w14:textId="3A9A33D6" w:rsidR="00B04914" w:rsidRPr="009F36C6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Oferujemy zrealizowanie przedmiotu zamówienia za cenę:</w:t>
      </w:r>
    </w:p>
    <w:p w14:paraId="1486FEC0" w14:textId="18DE1CB6" w:rsidR="006E65DB" w:rsidRPr="009F36C6" w:rsidRDefault="008E0DC1" w:rsidP="00A64F86">
      <w:pPr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>CENA BRUTTO................................................ PLN</w:t>
      </w:r>
    </w:p>
    <w:p w14:paraId="547586BF" w14:textId="7AF649B6" w:rsidR="009D48CE" w:rsidRPr="009F36C6" w:rsidRDefault="009D48CE" w:rsidP="00A539E5">
      <w:pPr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 xml:space="preserve">Cena brutto przedmiotu zamówienia obejmuje zrealizowanie </w:t>
      </w:r>
      <w:r w:rsidR="00A64F86" w:rsidRPr="009F36C6">
        <w:rPr>
          <w:rFonts w:ascii="Arial" w:hAnsi="Arial" w:cs="Arial"/>
          <w:b/>
          <w:sz w:val="20"/>
          <w:szCs w:val="20"/>
        </w:rPr>
        <w:t>trzech</w:t>
      </w:r>
      <w:r w:rsidRPr="009F36C6">
        <w:rPr>
          <w:rFonts w:ascii="Arial" w:hAnsi="Arial" w:cs="Arial"/>
          <w:b/>
          <w:sz w:val="20"/>
          <w:szCs w:val="20"/>
        </w:rPr>
        <w:t xml:space="preserve"> zadań inwestycyjny</w:t>
      </w:r>
      <w:r w:rsidR="00E07EA2" w:rsidRPr="009F36C6">
        <w:rPr>
          <w:rFonts w:ascii="Arial" w:hAnsi="Arial" w:cs="Arial"/>
          <w:b/>
          <w:sz w:val="20"/>
          <w:szCs w:val="20"/>
        </w:rPr>
        <w:t>ch</w:t>
      </w:r>
    </w:p>
    <w:p w14:paraId="19E7BFFA" w14:textId="3BBF3936" w:rsidR="006E65DB" w:rsidRPr="009F36C6" w:rsidRDefault="009D48CE" w:rsidP="00A539E5">
      <w:pPr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>wg podziału:</w:t>
      </w:r>
    </w:p>
    <w:p w14:paraId="2D8BBDF6" w14:textId="77777777" w:rsidR="00813971" w:rsidRPr="009F36C6" w:rsidRDefault="00813971" w:rsidP="00A539E5">
      <w:pPr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</w:p>
    <w:p w14:paraId="32028EB5" w14:textId="4896A7FE" w:rsidR="009D48CE" w:rsidRPr="009F36C6" w:rsidRDefault="009D48CE" w:rsidP="00AD0A29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>Zadanie</w:t>
      </w:r>
      <w:r w:rsidR="00F53668" w:rsidRPr="009F36C6">
        <w:rPr>
          <w:rFonts w:ascii="Arial" w:hAnsi="Arial" w:cs="Arial"/>
          <w:b/>
          <w:sz w:val="20"/>
          <w:szCs w:val="20"/>
        </w:rPr>
        <w:t xml:space="preserve"> 1</w:t>
      </w:r>
      <w:r w:rsidR="00E830A7" w:rsidRPr="009F36C6">
        <w:rPr>
          <w:rFonts w:ascii="Arial" w:hAnsi="Arial" w:cs="Arial"/>
          <w:b/>
          <w:sz w:val="20"/>
          <w:szCs w:val="20"/>
        </w:rPr>
        <w:t xml:space="preserve"> </w:t>
      </w:r>
      <w:r w:rsidR="00891BBD" w:rsidRPr="009F36C6">
        <w:rPr>
          <w:rFonts w:ascii="Arial" w:hAnsi="Arial" w:cs="Arial"/>
          <w:b/>
          <w:sz w:val="20"/>
          <w:szCs w:val="20"/>
        </w:rPr>
        <w:t>inwestycyjne obejmuje</w:t>
      </w:r>
      <w:r w:rsidR="00E07EA2" w:rsidRPr="009F36C6">
        <w:rPr>
          <w:rFonts w:ascii="Arial" w:hAnsi="Arial" w:cs="Arial"/>
          <w:b/>
          <w:sz w:val="20"/>
          <w:szCs w:val="20"/>
        </w:rPr>
        <w:t xml:space="preserve">: </w:t>
      </w:r>
      <w:r w:rsidR="00891BBD" w:rsidRPr="009F36C6">
        <w:rPr>
          <w:rFonts w:ascii="Arial" w:hAnsi="Arial" w:cs="Arial"/>
          <w:b/>
          <w:sz w:val="20"/>
          <w:szCs w:val="20"/>
        </w:rPr>
        <w:t>wy</w:t>
      </w:r>
      <w:r w:rsidRPr="009F36C6">
        <w:rPr>
          <w:rFonts w:ascii="Arial" w:hAnsi="Arial" w:cs="Arial"/>
          <w:b/>
          <w:sz w:val="20"/>
          <w:szCs w:val="20"/>
        </w:rPr>
        <w:t>budowanie budynku pawilonu penitencjarnego, hali produkcyjnej oraz budynku domu przejściowego wraz z infrastrukturą towarzyszącą.</w:t>
      </w:r>
    </w:p>
    <w:p w14:paraId="11E81137" w14:textId="77777777" w:rsidR="00813971" w:rsidRPr="009F36C6" w:rsidRDefault="00813971" w:rsidP="008A19A0">
      <w:pPr>
        <w:spacing w:line="240" w:lineRule="auto"/>
        <w:ind w:firstLine="567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117"/>
      </w:tblGrid>
      <w:tr w:rsidR="00587C63" w:rsidRPr="009F36C6" w14:paraId="0DB23104" w14:textId="77777777" w:rsidTr="00DB6B41">
        <w:trPr>
          <w:jc w:val="center"/>
        </w:trPr>
        <w:tc>
          <w:tcPr>
            <w:tcW w:w="3121" w:type="dxa"/>
          </w:tcPr>
          <w:p w14:paraId="17A2F15A" w14:textId="3FE6D8E7" w:rsidR="00587C63" w:rsidRPr="009F36C6" w:rsidRDefault="00587C63" w:rsidP="00DB6B4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3117" w:type="dxa"/>
          </w:tcPr>
          <w:p w14:paraId="5B7A57BF" w14:textId="77777777" w:rsidR="00587C63" w:rsidRPr="009F36C6" w:rsidRDefault="00587C63" w:rsidP="00DB6B4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Procentowy udział zadania 1</w:t>
            </w:r>
          </w:p>
          <w:p w14:paraId="6111BA06" w14:textId="7E57E508" w:rsidR="00587C63" w:rsidRPr="009F36C6" w:rsidRDefault="00587C63" w:rsidP="00DB6B4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w przedmiocie zamówienia</w:t>
            </w:r>
          </w:p>
        </w:tc>
      </w:tr>
      <w:tr w:rsidR="00587C63" w:rsidRPr="009F36C6" w14:paraId="4FF48B9C" w14:textId="77777777" w:rsidTr="00DB6B41">
        <w:trPr>
          <w:jc w:val="center"/>
        </w:trPr>
        <w:tc>
          <w:tcPr>
            <w:tcW w:w="3121" w:type="dxa"/>
          </w:tcPr>
          <w:p w14:paraId="080F24F3" w14:textId="133C9FEA" w:rsidR="00587C63" w:rsidRPr="009F36C6" w:rsidRDefault="00587C63" w:rsidP="00DB6B4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Norweski Mechanizm Finansowy</w:t>
            </w:r>
          </w:p>
        </w:tc>
        <w:tc>
          <w:tcPr>
            <w:tcW w:w="3117" w:type="dxa"/>
          </w:tcPr>
          <w:p w14:paraId="48092C7D" w14:textId="6AEC5698" w:rsidR="00587C63" w:rsidRPr="009F36C6" w:rsidRDefault="00587C63" w:rsidP="00DB6B4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63,59 %</w:t>
            </w:r>
          </w:p>
        </w:tc>
      </w:tr>
    </w:tbl>
    <w:p w14:paraId="2F844F9A" w14:textId="5637251F" w:rsidR="009D48CE" w:rsidRPr="009F36C6" w:rsidRDefault="00266681" w:rsidP="00556EB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 xml:space="preserve">                       </w:t>
      </w:r>
      <w:r w:rsidR="00A64F86" w:rsidRPr="009F36C6">
        <w:rPr>
          <w:rFonts w:ascii="Arial" w:hAnsi="Arial" w:cs="Arial"/>
          <w:b/>
          <w:sz w:val="20"/>
          <w:szCs w:val="20"/>
        </w:rPr>
        <w:t>Termin realizacji zadania do 29.03.2024 roku.</w:t>
      </w:r>
    </w:p>
    <w:p w14:paraId="7FCDB8F0" w14:textId="77777777" w:rsidR="00F53668" w:rsidRPr="009F36C6" w:rsidRDefault="00F53668" w:rsidP="00A539E5">
      <w:pPr>
        <w:spacing w:line="360" w:lineRule="auto"/>
        <w:ind w:firstLine="567"/>
        <w:rPr>
          <w:rFonts w:ascii="Arial" w:hAnsi="Arial" w:cs="Arial"/>
          <w:b/>
          <w:color w:val="FF0000"/>
          <w:sz w:val="20"/>
          <w:szCs w:val="20"/>
        </w:rPr>
      </w:pPr>
    </w:p>
    <w:p w14:paraId="6ABCA472" w14:textId="12D9335E" w:rsidR="006E65DB" w:rsidRPr="009F36C6" w:rsidRDefault="009D48CE" w:rsidP="00AD0A29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>Zadanie</w:t>
      </w:r>
      <w:r w:rsidR="00F53668" w:rsidRPr="009F36C6">
        <w:rPr>
          <w:rFonts w:ascii="Arial" w:hAnsi="Arial" w:cs="Arial"/>
          <w:b/>
          <w:sz w:val="20"/>
          <w:szCs w:val="20"/>
        </w:rPr>
        <w:t xml:space="preserve"> 2</w:t>
      </w:r>
      <w:r w:rsidRPr="009F36C6">
        <w:rPr>
          <w:rFonts w:ascii="Arial" w:hAnsi="Arial" w:cs="Arial"/>
          <w:b/>
          <w:sz w:val="20"/>
          <w:szCs w:val="20"/>
        </w:rPr>
        <w:t xml:space="preserve"> inwestycyjne obejmuje</w:t>
      </w:r>
      <w:r w:rsidR="00E07EA2" w:rsidRPr="009F36C6">
        <w:rPr>
          <w:rFonts w:ascii="Arial" w:hAnsi="Arial" w:cs="Arial"/>
          <w:b/>
          <w:sz w:val="20"/>
          <w:szCs w:val="20"/>
        </w:rPr>
        <w:t xml:space="preserve">: </w:t>
      </w:r>
      <w:r w:rsidRPr="009F36C6">
        <w:rPr>
          <w:rFonts w:ascii="Arial" w:hAnsi="Arial" w:cs="Arial"/>
          <w:b/>
          <w:sz w:val="20"/>
          <w:szCs w:val="20"/>
        </w:rPr>
        <w:t xml:space="preserve">budowę budynku </w:t>
      </w:r>
      <w:proofErr w:type="spellStart"/>
      <w:r w:rsidRPr="009F36C6">
        <w:rPr>
          <w:rFonts w:ascii="Arial" w:hAnsi="Arial" w:cs="Arial"/>
          <w:b/>
          <w:sz w:val="20"/>
          <w:szCs w:val="20"/>
        </w:rPr>
        <w:t>widzeniowego</w:t>
      </w:r>
      <w:proofErr w:type="spellEnd"/>
      <w:r w:rsidRPr="009F36C6">
        <w:rPr>
          <w:rFonts w:ascii="Arial" w:hAnsi="Arial" w:cs="Arial"/>
          <w:b/>
          <w:sz w:val="20"/>
          <w:szCs w:val="20"/>
        </w:rPr>
        <w:t xml:space="preserve"> wraz z infrastrukturą towarzyszącą.</w:t>
      </w:r>
    </w:p>
    <w:p w14:paraId="6F807169" w14:textId="77777777" w:rsidR="00813971" w:rsidRPr="009F36C6" w:rsidRDefault="00813971" w:rsidP="00A539E5">
      <w:pPr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117"/>
      </w:tblGrid>
      <w:tr w:rsidR="00587C63" w:rsidRPr="009F36C6" w14:paraId="1B15B86B" w14:textId="77777777" w:rsidTr="00DB6B41">
        <w:trPr>
          <w:jc w:val="center"/>
        </w:trPr>
        <w:tc>
          <w:tcPr>
            <w:tcW w:w="3121" w:type="dxa"/>
          </w:tcPr>
          <w:p w14:paraId="37CCE28E" w14:textId="77777777" w:rsidR="00587C63" w:rsidRPr="009F36C6" w:rsidRDefault="00587C63" w:rsidP="008011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3117" w:type="dxa"/>
          </w:tcPr>
          <w:p w14:paraId="4A1C2818" w14:textId="596FF100" w:rsidR="00587C63" w:rsidRPr="009F36C6" w:rsidRDefault="00587C63" w:rsidP="008011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Procentowy udział zadania 2</w:t>
            </w:r>
          </w:p>
          <w:p w14:paraId="353AF7A3" w14:textId="77777777" w:rsidR="00587C63" w:rsidRPr="009F36C6" w:rsidRDefault="00587C63" w:rsidP="008011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w przedmiocie zamówienia</w:t>
            </w:r>
          </w:p>
        </w:tc>
      </w:tr>
      <w:tr w:rsidR="00587C63" w:rsidRPr="009F36C6" w14:paraId="2A4B6A30" w14:textId="77777777" w:rsidTr="00DB6B41">
        <w:trPr>
          <w:jc w:val="center"/>
        </w:trPr>
        <w:tc>
          <w:tcPr>
            <w:tcW w:w="3121" w:type="dxa"/>
          </w:tcPr>
          <w:p w14:paraId="2B50A07D" w14:textId="39C42450" w:rsidR="00587C63" w:rsidRPr="009F36C6" w:rsidRDefault="00587C63" w:rsidP="008011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 xml:space="preserve"> Budżet Państwa</w:t>
            </w:r>
          </w:p>
        </w:tc>
        <w:tc>
          <w:tcPr>
            <w:tcW w:w="3117" w:type="dxa"/>
          </w:tcPr>
          <w:p w14:paraId="4F29970D" w14:textId="64AEF895" w:rsidR="00587C63" w:rsidRPr="009F36C6" w:rsidRDefault="00587C63" w:rsidP="008011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26,07 %</w:t>
            </w:r>
          </w:p>
        </w:tc>
      </w:tr>
    </w:tbl>
    <w:p w14:paraId="1269C427" w14:textId="708B6F9F" w:rsidR="00813971" w:rsidRPr="009F36C6" w:rsidRDefault="00F53668" w:rsidP="00FF565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 xml:space="preserve">          </w:t>
      </w:r>
      <w:r w:rsidR="00266681" w:rsidRPr="009F36C6">
        <w:rPr>
          <w:rFonts w:ascii="Arial" w:hAnsi="Arial" w:cs="Arial"/>
          <w:b/>
          <w:sz w:val="20"/>
          <w:szCs w:val="20"/>
        </w:rPr>
        <w:t xml:space="preserve">               Termin realizacji zadania do 09.12.2024 roku</w:t>
      </w:r>
    </w:p>
    <w:p w14:paraId="15A17E8C" w14:textId="77777777" w:rsidR="00813971" w:rsidRPr="009F36C6" w:rsidRDefault="00813971" w:rsidP="00A539E5">
      <w:pPr>
        <w:spacing w:line="360" w:lineRule="auto"/>
        <w:ind w:firstLine="567"/>
        <w:rPr>
          <w:rFonts w:ascii="Arial" w:hAnsi="Arial" w:cs="Arial"/>
          <w:b/>
          <w:color w:val="FF0000"/>
          <w:sz w:val="20"/>
          <w:szCs w:val="20"/>
        </w:rPr>
      </w:pPr>
    </w:p>
    <w:p w14:paraId="3C2F8979" w14:textId="29D050DF" w:rsidR="009D48CE" w:rsidRPr="009F36C6" w:rsidRDefault="009D48CE" w:rsidP="00FF565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 xml:space="preserve">Zadanie </w:t>
      </w:r>
      <w:r w:rsidR="00F53668" w:rsidRPr="009F36C6">
        <w:rPr>
          <w:rFonts w:ascii="Arial" w:hAnsi="Arial" w:cs="Arial"/>
          <w:b/>
          <w:sz w:val="20"/>
          <w:szCs w:val="20"/>
        </w:rPr>
        <w:t xml:space="preserve">3 </w:t>
      </w:r>
      <w:r w:rsidRPr="009F36C6">
        <w:rPr>
          <w:rFonts w:ascii="Arial" w:hAnsi="Arial" w:cs="Arial"/>
          <w:b/>
          <w:sz w:val="20"/>
          <w:szCs w:val="20"/>
        </w:rPr>
        <w:t>inwestycyjne obejmuje</w:t>
      </w:r>
      <w:r w:rsidR="00E07EA2" w:rsidRPr="009F36C6">
        <w:rPr>
          <w:rFonts w:ascii="Arial" w:hAnsi="Arial" w:cs="Arial"/>
          <w:b/>
          <w:sz w:val="20"/>
          <w:szCs w:val="20"/>
        </w:rPr>
        <w:t>:</w:t>
      </w:r>
      <w:r w:rsidRPr="009F36C6">
        <w:rPr>
          <w:rFonts w:ascii="Arial" w:hAnsi="Arial" w:cs="Arial"/>
          <w:b/>
          <w:sz w:val="20"/>
          <w:szCs w:val="20"/>
        </w:rPr>
        <w:t xml:space="preserve"> budowę wartowni wraz z infrastrukturą towarzyszącą.</w:t>
      </w:r>
    </w:p>
    <w:p w14:paraId="61FDA651" w14:textId="77777777" w:rsidR="006E65DB" w:rsidRPr="009F36C6" w:rsidRDefault="006E65DB" w:rsidP="00A539E5">
      <w:pPr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117"/>
      </w:tblGrid>
      <w:tr w:rsidR="00587C63" w:rsidRPr="009F36C6" w14:paraId="1FD6F156" w14:textId="77777777" w:rsidTr="00DB6B41">
        <w:trPr>
          <w:jc w:val="center"/>
        </w:trPr>
        <w:tc>
          <w:tcPr>
            <w:tcW w:w="3121" w:type="dxa"/>
          </w:tcPr>
          <w:p w14:paraId="40986DF6" w14:textId="77777777" w:rsidR="00587C63" w:rsidRPr="009F36C6" w:rsidRDefault="00587C63" w:rsidP="008011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3117" w:type="dxa"/>
          </w:tcPr>
          <w:p w14:paraId="32BF3D40" w14:textId="66CBB07A" w:rsidR="00587C63" w:rsidRPr="009F36C6" w:rsidRDefault="00587C63" w:rsidP="008011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Procentowy udział zadania 3</w:t>
            </w:r>
          </w:p>
          <w:p w14:paraId="6D9D93A5" w14:textId="77777777" w:rsidR="00587C63" w:rsidRPr="009F36C6" w:rsidRDefault="00587C63" w:rsidP="008011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lastRenderedPageBreak/>
              <w:t>w przedmiocie zamówienia</w:t>
            </w:r>
          </w:p>
        </w:tc>
      </w:tr>
      <w:tr w:rsidR="00587C63" w:rsidRPr="009F36C6" w14:paraId="76643735" w14:textId="77777777" w:rsidTr="00DB6B41">
        <w:trPr>
          <w:jc w:val="center"/>
        </w:trPr>
        <w:tc>
          <w:tcPr>
            <w:tcW w:w="3121" w:type="dxa"/>
          </w:tcPr>
          <w:p w14:paraId="13F5449D" w14:textId="58824930" w:rsidR="00587C63" w:rsidRPr="009F36C6" w:rsidRDefault="00587C63" w:rsidP="00E07E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Budżet Państwa</w:t>
            </w:r>
          </w:p>
        </w:tc>
        <w:tc>
          <w:tcPr>
            <w:tcW w:w="3117" w:type="dxa"/>
          </w:tcPr>
          <w:p w14:paraId="435602BE" w14:textId="11AD3466" w:rsidR="00587C63" w:rsidRPr="009F36C6" w:rsidRDefault="00587C63" w:rsidP="00E07E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</w:rPr>
              <w:t>10,34 %</w:t>
            </w:r>
          </w:p>
        </w:tc>
      </w:tr>
    </w:tbl>
    <w:p w14:paraId="51A9F329" w14:textId="3C48E829" w:rsidR="00BE64C1" w:rsidRPr="009F36C6" w:rsidRDefault="00FF565A" w:rsidP="002D0F90">
      <w:pPr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 xml:space="preserve">               Termin realizacji zadania do 09.12.2024 roku</w:t>
      </w:r>
    </w:p>
    <w:p w14:paraId="1DE42FF5" w14:textId="38FC1A9A" w:rsidR="00D80E8D" w:rsidRPr="009F36C6" w:rsidRDefault="00D80E8D" w:rsidP="003006C8">
      <w:pPr>
        <w:pStyle w:val="Tekstpodstawowywcity2"/>
        <w:widowControl/>
        <w:numPr>
          <w:ilvl w:val="0"/>
          <w:numId w:val="2"/>
        </w:numPr>
        <w:adjustRightInd/>
        <w:spacing w:line="360" w:lineRule="auto"/>
        <w:ind w:left="567" w:hanging="567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Oferujemy okres gwarancji na zrealizowany przedmiot zamówienia </w:t>
      </w:r>
      <w:r w:rsidRPr="009F36C6">
        <w:rPr>
          <w:rFonts w:ascii="Arial" w:hAnsi="Arial" w:cs="Arial"/>
          <w:b/>
          <w:sz w:val="20"/>
          <w:szCs w:val="20"/>
        </w:rPr>
        <w:t>(właściwe zakreślić)</w:t>
      </w:r>
      <w:r w:rsidRPr="009F36C6">
        <w:rPr>
          <w:rFonts w:ascii="Arial" w:hAnsi="Arial" w:cs="Arial"/>
          <w:sz w:val="20"/>
          <w:szCs w:val="20"/>
        </w:rPr>
        <w:t>:</w:t>
      </w:r>
    </w:p>
    <w:p w14:paraId="513E8EE6" w14:textId="317A253D" w:rsidR="00D80E8D" w:rsidRPr="009F36C6" w:rsidRDefault="00D80E8D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bCs/>
          <w:sz w:val="20"/>
          <w:szCs w:val="20"/>
        </w:rPr>
        <w:t>60 m-</w:t>
      </w:r>
      <w:proofErr w:type="spellStart"/>
      <w:r w:rsidRPr="009F36C6">
        <w:rPr>
          <w:rFonts w:ascii="Arial" w:hAnsi="Arial" w:cs="Arial"/>
          <w:b/>
          <w:bCs/>
          <w:sz w:val="20"/>
          <w:szCs w:val="20"/>
        </w:rPr>
        <w:t>cy</w:t>
      </w:r>
      <w:proofErr w:type="spellEnd"/>
      <w:r w:rsidRPr="009F36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6C6">
        <w:rPr>
          <w:rFonts w:ascii="Arial" w:hAnsi="Arial" w:cs="Arial"/>
          <w:sz w:val="20"/>
          <w:szCs w:val="20"/>
        </w:rPr>
        <w:t>gwarancji;</w:t>
      </w:r>
    </w:p>
    <w:p w14:paraId="77A54069" w14:textId="3AC1F31E" w:rsidR="00D80E8D" w:rsidRPr="009F36C6" w:rsidRDefault="00D80E8D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bCs/>
          <w:sz w:val="20"/>
          <w:szCs w:val="20"/>
        </w:rPr>
        <w:t>66 m-</w:t>
      </w:r>
      <w:proofErr w:type="spellStart"/>
      <w:r w:rsidRPr="009F36C6">
        <w:rPr>
          <w:rFonts w:ascii="Arial" w:hAnsi="Arial" w:cs="Arial"/>
          <w:b/>
          <w:bCs/>
          <w:sz w:val="20"/>
          <w:szCs w:val="20"/>
        </w:rPr>
        <w:t>cy</w:t>
      </w:r>
      <w:proofErr w:type="spellEnd"/>
      <w:r w:rsidRPr="009F36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6C6">
        <w:rPr>
          <w:rFonts w:ascii="Arial" w:hAnsi="Arial" w:cs="Arial"/>
          <w:sz w:val="20"/>
          <w:szCs w:val="20"/>
        </w:rPr>
        <w:t>gwarancji;</w:t>
      </w:r>
    </w:p>
    <w:p w14:paraId="6B1DCCAE" w14:textId="3A956089" w:rsidR="00D80E8D" w:rsidRPr="009F36C6" w:rsidRDefault="00D80E8D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bCs/>
          <w:sz w:val="20"/>
          <w:szCs w:val="20"/>
        </w:rPr>
        <w:t xml:space="preserve">72 m-ce </w:t>
      </w:r>
      <w:r w:rsidRPr="009F36C6">
        <w:rPr>
          <w:rFonts w:ascii="Arial" w:hAnsi="Arial" w:cs="Arial"/>
          <w:sz w:val="20"/>
          <w:szCs w:val="20"/>
        </w:rPr>
        <w:t>gwarancji;</w:t>
      </w:r>
    </w:p>
    <w:p w14:paraId="7142316F" w14:textId="7ABD4A88" w:rsidR="00D80E8D" w:rsidRPr="009F36C6" w:rsidRDefault="00D80E8D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bCs/>
          <w:sz w:val="20"/>
          <w:szCs w:val="20"/>
        </w:rPr>
        <w:t>78 m-</w:t>
      </w:r>
      <w:proofErr w:type="spellStart"/>
      <w:r w:rsidRPr="009F36C6">
        <w:rPr>
          <w:rFonts w:ascii="Arial" w:hAnsi="Arial" w:cs="Arial"/>
          <w:b/>
          <w:bCs/>
          <w:sz w:val="20"/>
          <w:szCs w:val="20"/>
        </w:rPr>
        <w:t>cy</w:t>
      </w:r>
      <w:proofErr w:type="spellEnd"/>
      <w:r w:rsidRPr="009F36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6C6">
        <w:rPr>
          <w:rFonts w:ascii="Arial" w:hAnsi="Arial" w:cs="Arial"/>
          <w:sz w:val="20"/>
          <w:szCs w:val="20"/>
        </w:rPr>
        <w:t>gwarancji;</w:t>
      </w:r>
    </w:p>
    <w:p w14:paraId="136F63D7" w14:textId="170B5286" w:rsidR="00D80E8D" w:rsidRPr="009F36C6" w:rsidRDefault="00D80E8D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bCs/>
          <w:sz w:val="20"/>
          <w:szCs w:val="20"/>
        </w:rPr>
        <w:t xml:space="preserve">84 m-ce </w:t>
      </w:r>
      <w:r w:rsidRPr="009F36C6">
        <w:rPr>
          <w:rFonts w:ascii="Arial" w:hAnsi="Arial" w:cs="Arial"/>
          <w:sz w:val="20"/>
          <w:szCs w:val="20"/>
        </w:rPr>
        <w:t xml:space="preserve">gwarancji </w:t>
      </w:r>
    </w:p>
    <w:p w14:paraId="34D08C61" w14:textId="31945F50" w:rsidR="00167981" w:rsidRPr="009F36C6" w:rsidRDefault="005A7B3C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          </w:t>
      </w:r>
      <w:r w:rsidR="00167981" w:rsidRPr="009F36C6">
        <w:rPr>
          <w:rFonts w:ascii="Arial" w:hAnsi="Arial" w:cs="Arial"/>
          <w:sz w:val="20"/>
          <w:szCs w:val="20"/>
        </w:rPr>
        <w:t xml:space="preserve">Wykonawca zobowiązany jest do zakreślenia proponowanych miesięcy gwarancji wszystkich     </w:t>
      </w:r>
    </w:p>
    <w:p w14:paraId="3FA63569" w14:textId="6ECFA3F9" w:rsidR="00167981" w:rsidRPr="009F36C6" w:rsidRDefault="00167981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          trzech zadań inwestycyjnych zamówienia. W przypadku, jeżeli Wykonawca nie zaznaczy żadnego </w:t>
      </w:r>
    </w:p>
    <w:p w14:paraId="665BE49E" w14:textId="77777777" w:rsidR="00167981" w:rsidRPr="009F36C6" w:rsidRDefault="00167981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          terminu gwarancji Zamawiający przyjmie termin 60 miesięcy i przyzna 0 pkt. Bieg terminu  </w:t>
      </w:r>
    </w:p>
    <w:p w14:paraId="6E5E7BAE" w14:textId="2ED289C2" w:rsidR="00167981" w:rsidRPr="009F36C6" w:rsidRDefault="00167981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          gwarancji rozpocznie się po dniu oddania inwestycji w poszczególnych trzech zadaniach </w:t>
      </w:r>
    </w:p>
    <w:p w14:paraId="39BBACD6" w14:textId="77777777" w:rsidR="00167981" w:rsidRPr="009F36C6" w:rsidRDefault="00167981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          inwestycyjnych zamówienia.</w:t>
      </w:r>
    </w:p>
    <w:p w14:paraId="28698C76" w14:textId="6FE2537F" w:rsidR="00303649" w:rsidRPr="009F36C6" w:rsidRDefault="00303649" w:rsidP="005A7B3C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</w:p>
    <w:p w14:paraId="4180BE62" w14:textId="2A79D093" w:rsidR="004F3740" w:rsidRPr="009F36C6" w:rsidRDefault="00303649" w:rsidP="00303649">
      <w:pPr>
        <w:pStyle w:val="Tekstpodstawowywcity2"/>
        <w:widowControl/>
        <w:adjustRightInd/>
        <w:ind w:left="0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6. </w:t>
      </w:r>
      <w:r w:rsidR="004F3740" w:rsidRPr="009F36C6">
        <w:rPr>
          <w:rFonts w:ascii="Arial" w:hAnsi="Arial" w:cs="Arial"/>
          <w:sz w:val="20"/>
          <w:szCs w:val="20"/>
        </w:rPr>
        <w:t>Oferujemy skrócenie</w:t>
      </w:r>
      <w:r w:rsidR="00E30E03" w:rsidRPr="009F36C6">
        <w:rPr>
          <w:rFonts w:ascii="Arial" w:hAnsi="Arial" w:cs="Arial"/>
          <w:sz w:val="20"/>
          <w:szCs w:val="20"/>
        </w:rPr>
        <w:t xml:space="preserve"> terminu realizacji przedmiotu zamówienia w stosunku do maksymalnego terminu określonego </w:t>
      </w:r>
      <w:r w:rsidR="00584997" w:rsidRPr="009F36C6">
        <w:rPr>
          <w:rFonts w:ascii="Arial" w:hAnsi="Arial" w:cs="Arial"/>
          <w:sz w:val="20"/>
          <w:szCs w:val="20"/>
        </w:rPr>
        <w:t xml:space="preserve">      </w:t>
      </w:r>
      <w:r w:rsidR="00E30E03" w:rsidRPr="009F36C6">
        <w:rPr>
          <w:rFonts w:ascii="Arial" w:hAnsi="Arial" w:cs="Arial"/>
          <w:sz w:val="20"/>
          <w:szCs w:val="20"/>
        </w:rPr>
        <w:t xml:space="preserve">w pkt. IV SIWZ </w:t>
      </w:r>
      <w:r w:rsidR="00D23851" w:rsidRPr="009F36C6">
        <w:rPr>
          <w:rFonts w:ascii="Arial" w:hAnsi="Arial" w:cs="Arial"/>
          <w:sz w:val="20"/>
          <w:szCs w:val="20"/>
        </w:rPr>
        <w:t>dla zadań inwestycyjnych nr 2 i 3</w:t>
      </w:r>
      <w:r w:rsidR="00E30E03" w:rsidRPr="009F36C6">
        <w:rPr>
          <w:rFonts w:ascii="Arial" w:hAnsi="Arial" w:cs="Arial"/>
          <w:sz w:val="20"/>
          <w:szCs w:val="20"/>
        </w:rPr>
        <w:t>:</w:t>
      </w:r>
      <w:r w:rsidR="00E30E03" w:rsidRPr="009F36C6">
        <w:rPr>
          <w:rFonts w:ascii="Arial" w:hAnsi="Arial" w:cs="Arial"/>
          <w:b/>
          <w:sz w:val="20"/>
          <w:szCs w:val="20"/>
        </w:rPr>
        <w:t xml:space="preserve"> (właściwe zakreślić)</w:t>
      </w:r>
    </w:p>
    <w:p w14:paraId="03147B37" w14:textId="52907196" w:rsidR="004F3740" w:rsidRPr="009F36C6" w:rsidRDefault="004F3740" w:rsidP="004F374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bookmarkStart w:id="2" w:name="_Hlk94190140"/>
      <w:r w:rsidRPr="009F36C6">
        <w:rPr>
          <w:rFonts w:ascii="Arial" w:hAnsi="Arial" w:cs="Arial"/>
          <w:b/>
          <w:bCs/>
          <w:sz w:val="20"/>
          <w:szCs w:val="20"/>
        </w:rPr>
        <w:t>o 10 dni</w:t>
      </w:r>
      <w:r w:rsidRPr="009F36C6">
        <w:rPr>
          <w:rFonts w:ascii="Arial" w:hAnsi="Arial" w:cs="Arial"/>
          <w:sz w:val="20"/>
          <w:szCs w:val="20"/>
        </w:rPr>
        <w:t>;</w:t>
      </w:r>
    </w:p>
    <w:p w14:paraId="43C796A4" w14:textId="5CE8EB37" w:rsidR="004F3740" w:rsidRPr="009F36C6" w:rsidRDefault="004F3740" w:rsidP="004F374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bCs/>
          <w:sz w:val="20"/>
          <w:szCs w:val="20"/>
        </w:rPr>
        <w:t>o 20 dni;</w:t>
      </w:r>
    </w:p>
    <w:bookmarkEnd w:id="2"/>
    <w:p w14:paraId="5AEAEB1E" w14:textId="6ACCF982" w:rsidR="004F3740" w:rsidRPr="009F36C6" w:rsidRDefault="004F3740" w:rsidP="004F374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bCs/>
          <w:sz w:val="20"/>
          <w:szCs w:val="20"/>
        </w:rPr>
        <w:t>o 30 dni;</w:t>
      </w:r>
    </w:p>
    <w:p w14:paraId="2E43339F" w14:textId="5B1D1019" w:rsidR="004F3740" w:rsidRPr="009F36C6" w:rsidRDefault="004F3740" w:rsidP="004F374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bCs/>
          <w:sz w:val="20"/>
          <w:szCs w:val="20"/>
        </w:rPr>
        <w:t>o 40 dni.</w:t>
      </w:r>
    </w:p>
    <w:p w14:paraId="4FB4C1EE" w14:textId="24194273" w:rsidR="00CE6148" w:rsidRPr="009F36C6" w:rsidRDefault="00CE6148" w:rsidP="00CE6148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            Wykonawca zobowiązany jest do zakreślenia liczby dni, o którą skraca termin realizacji     zadań    </w:t>
      </w:r>
    </w:p>
    <w:p w14:paraId="490CC4EF" w14:textId="77777777" w:rsidR="00CE6148" w:rsidRPr="009F36C6" w:rsidRDefault="00CE6148" w:rsidP="00CE6148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            inwestycyjnych nr 2 i 3 zamówienia.   W przypadku, jeżeli Wykonawca nie zaznaczy żadnego </w:t>
      </w:r>
    </w:p>
    <w:p w14:paraId="5AAB3F0F" w14:textId="77777777" w:rsidR="00CE6148" w:rsidRPr="009F36C6" w:rsidRDefault="00CE6148" w:rsidP="00CE6148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            zakresu, Zamawiający przyjmie zaoferowanie terminu zgodnego z treścią SWZ dla zadań nr 2 i 3 </w:t>
      </w:r>
    </w:p>
    <w:p w14:paraId="04FF7464" w14:textId="5F700607" w:rsidR="00CE6148" w:rsidRPr="009F36C6" w:rsidRDefault="00CE6148" w:rsidP="00CE6148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            do </w:t>
      </w:r>
      <w:r w:rsidRPr="009F36C6">
        <w:rPr>
          <w:rFonts w:ascii="Arial" w:hAnsi="Arial" w:cs="Arial"/>
          <w:b/>
          <w:sz w:val="20"/>
          <w:szCs w:val="20"/>
        </w:rPr>
        <w:t>09.12.2024</w:t>
      </w:r>
      <w:r w:rsidRPr="009F36C6">
        <w:rPr>
          <w:rFonts w:ascii="Arial" w:hAnsi="Arial" w:cs="Arial"/>
          <w:sz w:val="20"/>
          <w:szCs w:val="20"/>
        </w:rPr>
        <w:t xml:space="preserve"> r. i wykonawca otrzyma 0 punktów</w:t>
      </w:r>
    </w:p>
    <w:p w14:paraId="6C86AC7B" w14:textId="53E4B6E4" w:rsidR="006F0760" w:rsidRPr="009F36C6" w:rsidRDefault="006F0760" w:rsidP="006F076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7.Oferujemy w kryterium społecznym:</w:t>
      </w:r>
    </w:p>
    <w:p w14:paraId="0269D6C7" w14:textId="3259516D" w:rsidR="006F0760" w:rsidRPr="009F36C6" w:rsidRDefault="002C6ECF" w:rsidP="006F076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zatrudnienie jednej lub większej liczby osób pozbawionych wolności lub zwalnianych                    z zakładów karnych,</w:t>
      </w:r>
    </w:p>
    <w:p w14:paraId="31612F2A" w14:textId="27959BEA" w:rsidR="006F0760" w:rsidRPr="009F36C6" w:rsidRDefault="002C6ECF" w:rsidP="006F076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niezatrudnienie osoby lub osób pozbawionych wolności lub zwalnianych z zakładów karnych,</w:t>
      </w:r>
    </w:p>
    <w:p w14:paraId="4D9FC799" w14:textId="77777777" w:rsidR="00CB2596" w:rsidRPr="009F36C6" w:rsidRDefault="00CB2596" w:rsidP="00CB2596">
      <w:pPr>
        <w:pStyle w:val="Akapitzlist"/>
        <w:spacing w:line="240" w:lineRule="auto"/>
        <w:ind w:left="1440" w:right="-1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14:paraId="258D7132" w14:textId="425A2F38" w:rsidR="00CB2596" w:rsidRPr="009F36C6" w:rsidRDefault="00CB2596" w:rsidP="00CB2596">
      <w:pPr>
        <w:pStyle w:val="Akapitzlist"/>
        <w:spacing w:line="240" w:lineRule="auto"/>
        <w:ind w:left="567" w:right="-1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9F36C6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Jeżeli Wykonawca nie wypełni w formularzu oferty oświadczenia, o zatrudnianiu bądź niezatrudnianiu osób pozbawionych wolności lub zwalnianych z zakładów karnych wówczas Zamawiający uzna, że Wykonawca nie deklaruje zatrudnienia osób pozbawionych wolności/zwalnianych z zakładów karnych i przyzna 0 punktów. </w:t>
      </w:r>
    </w:p>
    <w:p w14:paraId="5AC2C571" w14:textId="77777777" w:rsidR="0056718F" w:rsidRPr="009F36C6" w:rsidRDefault="0056718F" w:rsidP="00E82782">
      <w:pPr>
        <w:spacing w:line="240" w:lineRule="auto"/>
        <w:ind w:right="-1"/>
        <w:rPr>
          <w:rFonts w:ascii="Arial" w:hAnsi="Arial" w:cs="Arial"/>
          <w:bCs/>
          <w:color w:val="FF0000"/>
          <w:kern w:val="1"/>
          <w:sz w:val="20"/>
          <w:szCs w:val="20"/>
          <w:lang w:eastAsia="ar-SA"/>
        </w:rPr>
      </w:pPr>
    </w:p>
    <w:p w14:paraId="4C7DD128" w14:textId="6FE2B2E3" w:rsidR="0056718F" w:rsidRPr="009F36C6" w:rsidRDefault="0056718F" w:rsidP="0056718F">
      <w:pPr>
        <w:widowControl/>
        <w:suppressAutoHyphens/>
        <w:adjustRightInd/>
        <w:spacing w:line="240" w:lineRule="auto"/>
        <w:textAlignment w:val="auto"/>
        <w:rPr>
          <w:rFonts w:ascii="Arial" w:hAnsi="Arial" w:cs="Arial"/>
          <w:b/>
          <w:strike/>
          <w:sz w:val="20"/>
          <w:szCs w:val="20"/>
          <w:lang w:eastAsia="zh-CN"/>
        </w:rPr>
      </w:pPr>
      <w:r w:rsidRPr="009F36C6">
        <w:rPr>
          <w:rFonts w:ascii="Arial" w:hAnsi="Arial" w:cs="Arial"/>
          <w:b/>
          <w:sz w:val="20"/>
          <w:szCs w:val="20"/>
          <w:lang w:eastAsia="zh-CN"/>
        </w:rPr>
        <w:t xml:space="preserve">8. Oświadczenia dotyczące spełnienia warunku udziału w postępowaniu wynikające z art. </w:t>
      </w:r>
      <w:r w:rsidRPr="009F36C6">
        <w:rPr>
          <w:rFonts w:ascii="Arial" w:hAnsi="Arial" w:cs="Arial"/>
          <w:b/>
          <w:strike/>
          <w:sz w:val="20"/>
          <w:szCs w:val="20"/>
          <w:lang w:eastAsia="zh-CN"/>
        </w:rPr>
        <w:t xml:space="preserve"> </w:t>
      </w:r>
      <w:r w:rsidRPr="009F36C6">
        <w:rPr>
          <w:rFonts w:ascii="Arial" w:hAnsi="Arial" w:cs="Arial"/>
          <w:b/>
          <w:sz w:val="20"/>
          <w:szCs w:val="20"/>
          <w:lang w:eastAsia="zh-CN"/>
        </w:rPr>
        <w:t xml:space="preserve">art. 94 ust. 1 pkt. 5 ustawy </w:t>
      </w:r>
      <w:proofErr w:type="spellStart"/>
      <w:r w:rsidRPr="009F36C6">
        <w:rPr>
          <w:rFonts w:ascii="Arial" w:hAnsi="Arial" w:cs="Arial"/>
          <w:b/>
          <w:sz w:val="20"/>
          <w:szCs w:val="20"/>
          <w:lang w:eastAsia="zh-CN"/>
        </w:rPr>
        <w:t>Pzp</w:t>
      </w:r>
      <w:proofErr w:type="spellEnd"/>
      <w:r w:rsidRPr="009F36C6">
        <w:rPr>
          <w:rFonts w:ascii="Arial" w:hAnsi="Arial" w:cs="Arial"/>
          <w:b/>
          <w:sz w:val="20"/>
          <w:szCs w:val="20"/>
          <w:lang w:eastAsia="zh-CN"/>
        </w:rPr>
        <w:t>.</w:t>
      </w:r>
    </w:p>
    <w:p w14:paraId="1DEBA141" w14:textId="78170D11" w:rsidR="0056718F" w:rsidRPr="009F36C6" w:rsidRDefault="0056718F" w:rsidP="0056718F">
      <w:pPr>
        <w:widowControl/>
        <w:suppressAutoHyphens/>
        <w:adjustRightInd/>
        <w:spacing w:line="240" w:lineRule="auto"/>
        <w:textAlignment w:val="auto"/>
        <w:rPr>
          <w:rFonts w:ascii="Arial" w:hAnsi="Arial" w:cs="Arial"/>
          <w:b/>
          <w:sz w:val="20"/>
          <w:szCs w:val="20"/>
        </w:rPr>
      </w:pPr>
      <w:r w:rsidRPr="009F36C6">
        <w:rPr>
          <w:rFonts w:ascii="Arial" w:hAnsi="Arial" w:cs="Arial"/>
          <w:sz w:val="20"/>
          <w:szCs w:val="20"/>
          <w:lang w:eastAsia="zh-CN"/>
        </w:rPr>
        <w:t>W związku z ubieganiem się o udzielenie zamówienia publicznego o nr:</w:t>
      </w:r>
      <w:r w:rsidRPr="009F36C6">
        <w:rPr>
          <w:rFonts w:ascii="Arial" w:hAnsi="Arial" w:cs="Arial"/>
          <w:b/>
          <w:sz w:val="20"/>
          <w:szCs w:val="20"/>
        </w:rPr>
        <w:t xml:space="preserve"> </w:t>
      </w:r>
      <w:r w:rsidRPr="009F36C6">
        <w:rPr>
          <w:rFonts w:ascii="Arial" w:hAnsi="Arial" w:cs="Arial"/>
          <w:b/>
          <w:kern w:val="1"/>
          <w:sz w:val="20"/>
          <w:szCs w:val="20"/>
          <w:lang w:eastAsia="zh-CN"/>
        </w:rPr>
        <w:t>OI/KI.2230.1.2022</w:t>
      </w:r>
      <w:r w:rsidR="00AD0A29" w:rsidRPr="009F36C6">
        <w:rPr>
          <w:rFonts w:ascii="Arial" w:hAnsi="Arial" w:cs="Arial"/>
          <w:b/>
          <w:kern w:val="1"/>
          <w:sz w:val="20"/>
          <w:szCs w:val="20"/>
          <w:lang w:eastAsia="zh-CN"/>
        </w:rPr>
        <w:t xml:space="preserve"> </w:t>
      </w:r>
      <w:r w:rsidRPr="009F36C6">
        <w:rPr>
          <w:rFonts w:ascii="Arial" w:hAnsi="Arial" w:cs="Arial"/>
          <w:sz w:val="20"/>
          <w:szCs w:val="20"/>
        </w:rPr>
        <w:t>oświadczam/y, że: *</w:t>
      </w:r>
    </w:p>
    <w:p w14:paraId="73960936" w14:textId="17FC8F76" w:rsidR="0056718F" w:rsidRPr="009F36C6" w:rsidRDefault="0056718F" w:rsidP="0056718F">
      <w:pPr>
        <w:widowControl/>
        <w:suppressAutoHyphens/>
        <w:adjustRightInd/>
        <w:spacing w:line="24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>8.1.</w:t>
      </w:r>
      <w:r w:rsidRPr="009F36C6">
        <w:rPr>
          <w:rFonts w:ascii="Arial" w:hAnsi="Arial" w:cs="Arial"/>
          <w:sz w:val="20"/>
          <w:szCs w:val="20"/>
        </w:rPr>
        <w:t xml:space="preserve"> Jestem/Jesteśmy</w:t>
      </w:r>
      <w:r w:rsidR="009E7791" w:rsidRPr="009F36C6">
        <w:rPr>
          <w:rFonts w:ascii="Arial" w:hAnsi="Arial" w:cs="Arial"/>
          <w:sz w:val="20"/>
          <w:szCs w:val="20"/>
        </w:rPr>
        <w:t xml:space="preserve"> wykonawcą mającym status </w:t>
      </w:r>
      <w:r w:rsidRPr="009F36C6">
        <w:rPr>
          <w:rFonts w:ascii="Arial" w:hAnsi="Arial" w:cs="Arial"/>
          <w:sz w:val="20"/>
          <w:szCs w:val="20"/>
        </w:rPr>
        <w:t>zakład</w:t>
      </w:r>
      <w:r w:rsidR="009E7791" w:rsidRPr="009F36C6">
        <w:rPr>
          <w:rFonts w:ascii="Arial" w:hAnsi="Arial" w:cs="Arial"/>
          <w:sz w:val="20"/>
          <w:szCs w:val="20"/>
        </w:rPr>
        <w:t>u</w:t>
      </w:r>
      <w:r w:rsidRPr="009F36C6">
        <w:rPr>
          <w:rFonts w:ascii="Arial" w:hAnsi="Arial" w:cs="Arial"/>
          <w:sz w:val="20"/>
          <w:szCs w:val="20"/>
        </w:rPr>
        <w:t xml:space="preserve"> pracy chronionej, spółdzielnią socjalną albo </w:t>
      </w:r>
      <w:r w:rsidR="009E7791" w:rsidRPr="009F36C6">
        <w:rPr>
          <w:rFonts w:ascii="Arial" w:hAnsi="Arial" w:cs="Arial"/>
          <w:sz w:val="20"/>
          <w:szCs w:val="20"/>
        </w:rPr>
        <w:t xml:space="preserve">innym </w:t>
      </w:r>
      <w:r w:rsidRPr="009F36C6">
        <w:rPr>
          <w:rFonts w:ascii="Arial" w:hAnsi="Arial" w:cs="Arial"/>
          <w:sz w:val="20"/>
          <w:szCs w:val="20"/>
        </w:rPr>
        <w:t>Wykonawcą, któr</w:t>
      </w:r>
      <w:r w:rsidR="009E7791" w:rsidRPr="009F36C6">
        <w:rPr>
          <w:rFonts w:ascii="Arial" w:hAnsi="Arial" w:cs="Arial"/>
          <w:sz w:val="20"/>
          <w:szCs w:val="20"/>
        </w:rPr>
        <w:t>ego</w:t>
      </w:r>
      <w:r w:rsidRPr="009F36C6">
        <w:rPr>
          <w:rFonts w:ascii="Arial" w:hAnsi="Arial" w:cs="Arial"/>
          <w:sz w:val="20"/>
          <w:szCs w:val="20"/>
        </w:rPr>
        <w:t xml:space="preserve"> głównym celem lub głównym celem działalności ich wyodrębnionych organizacyjnie jednostek, które będą realizowały zamówienie, jest </w:t>
      </w:r>
      <w:r w:rsidRPr="009F36C6">
        <w:rPr>
          <w:rFonts w:ascii="Arial" w:hAnsi="Arial" w:cs="Arial"/>
          <w:b/>
          <w:sz w:val="20"/>
          <w:szCs w:val="20"/>
        </w:rPr>
        <w:t>społeczna i zawodowa integracja osób społecznie marginalizowanych - osób pozbawionych wolności lub zwalnianych z zakładów karnych, o których mowa w ustawie z dnia 6 czerwca 1997 r. – Kodeks karny wykonawczy (</w:t>
      </w:r>
      <w:r w:rsidRPr="009F36C6">
        <w:rPr>
          <w:rFonts w:ascii="Arial" w:eastAsiaTheme="minorHAnsi" w:hAnsi="Arial" w:cs="Arial"/>
          <w:sz w:val="20"/>
          <w:szCs w:val="20"/>
          <w:lang w:eastAsia="ar-SA"/>
        </w:rPr>
        <w:t xml:space="preserve">DZ.U. </w:t>
      </w:r>
      <w:r w:rsidR="00AD0A29" w:rsidRPr="009F36C6">
        <w:rPr>
          <w:rFonts w:ascii="Arial" w:eastAsiaTheme="minorHAnsi" w:hAnsi="Arial" w:cs="Arial"/>
          <w:sz w:val="20"/>
          <w:szCs w:val="20"/>
          <w:lang w:eastAsia="ar-SA"/>
        </w:rPr>
        <w:t xml:space="preserve">     </w:t>
      </w:r>
      <w:r w:rsidRPr="009F36C6">
        <w:rPr>
          <w:rFonts w:ascii="Arial" w:eastAsiaTheme="minorHAnsi" w:hAnsi="Arial" w:cs="Arial"/>
          <w:sz w:val="20"/>
          <w:szCs w:val="20"/>
          <w:lang w:eastAsia="ar-SA"/>
        </w:rPr>
        <w:t>z 20</w:t>
      </w:r>
      <w:r w:rsidR="00D64A98" w:rsidRPr="009F36C6">
        <w:rPr>
          <w:rFonts w:ascii="Arial" w:eastAsiaTheme="minorHAnsi" w:hAnsi="Arial" w:cs="Arial"/>
          <w:sz w:val="20"/>
          <w:szCs w:val="20"/>
          <w:lang w:eastAsia="ar-SA"/>
        </w:rPr>
        <w:t>21</w:t>
      </w:r>
      <w:r w:rsidRPr="009F36C6">
        <w:rPr>
          <w:rFonts w:ascii="Arial" w:eastAsiaTheme="minorHAnsi" w:hAnsi="Arial" w:cs="Arial"/>
          <w:sz w:val="20"/>
          <w:szCs w:val="20"/>
          <w:lang w:eastAsia="ar-SA"/>
        </w:rPr>
        <w:t>.poz.</w:t>
      </w:r>
      <w:r w:rsidR="00D64A98" w:rsidRPr="009F36C6">
        <w:rPr>
          <w:rFonts w:ascii="Arial" w:eastAsiaTheme="minorHAnsi" w:hAnsi="Arial" w:cs="Arial"/>
          <w:sz w:val="20"/>
          <w:szCs w:val="20"/>
          <w:lang w:eastAsia="ar-SA"/>
        </w:rPr>
        <w:t>53</w:t>
      </w:r>
      <w:r w:rsidRPr="009F36C6">
        <w:rPr>
          <w:rFonts w:ascii="Arial" w:eastAsiaTheme="minorHAnsi" w:hAnsi="Arial" w:cs="Arial"/>
          <w:sz w:val="20"/>
          <w:szCs w:val="20"/>
          <w:lang w:eastAsia="ar-SA"/>
        </w:rPr>
        <w:t xml:space="preserve"> i </w:t>
      </w:r>
      <w:r w:rsidR="00D64A98" w:rsidRPr="009F36C6">
        <w:rPr>
          <w:rFonts w:ascii="Arial" w:eastAsiaTheme="minorHAnsi" w:hAnsi="Arial" w:cs="Arial"/>
          <w:sz w:val="20"/>
          <w:szCs w:val="20"/>
          <w:lang w:eastAsia="ar-SA"/>
        </w:rPr>
        <w:t>472</w:t>
      </w:r>
      <w:r w:rsidRPr="009F36C6">
        <w:rPr>
          <w:rFonts w:ascii="Arial" w:hAnsi="Arial" w:cs="Arial"/>
          <w:b/>
          <w:sz w:val="20"/>
          <w:szCs w:val="20"/>
        </w:rPr>
        <w:t>), mających trudności w integracji ze środowiskiem</w:t>
      </w:r>
      <w:r w:rsidRPr="009F36C6">
        <w:rPr>
          <w:rFonts w:ascii="Arial" w:hAnsi="Arial" w:cs="Arial"/>
          <w:sz w:val="20"/>
          <w:szCs w:val="20"/>
        </w:rPr>
        <w:t>. Procentowy wskaźnik zatrudnienia w/w osób jest nie mniejszy niż 30% osób zatrudnionych u wykonawcy albo   w jego jednostce, która będzie realizowała zamówienie.</w:t>
      </w:r>
    </w:p>
    <w:p w14:paraId="5DEC4B36" w14:textId="4B26EA9A" w:rsidR="0056718F" w:rsidRPr="009F36C6" w:rsidRDefault="0056718F" w:rsidP="0056718F">
      <w:pPr>
        <w:widowControl/>
        <w:suppressAutoHyphens/>
        <w:adjustRightInd/>
        <w:spacing w:line="24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>8.2.</w:t>
      </w:r>
      <w:r w:rsidRPr="009F36C6">
        <w:rPr>
          <w:rFonts w:ascii="Arial" w:hAnsi="Arial" w:cs="Arial"/>
          <w:sz w:val="20"/>
          <w:szCs w:val="20"/>
        </w:rPr>
        <w:t xml:space="preserve"> Liczba zatrudnionych osób pozbawionych wolności lub zwalnianych z zakładów karnych o których mowa wyżej wynosi - ……………* osób. Oświadczamy, że podana liczba jest aktualna na dzień złożenia niniejszego oświadczenia (Wykonawcy występujący wspólnie podają łączną liczbę – suma zatrudnionych u lidera                            i uczestnika/uczestników konsorcjum).</w:t>
      </w:r>
    </w:p>
    <w:p w14:paraId="4D0E345A" w14:textId="41E59CE2" w:rsidR="0056718F" w:rsidRPr="009F36C6" w:rsidRDefault="0056718F" w:rsidP="0056718F">
      <w:pPr>
        <w:widowControl/>
        <w:suppressAutoHyphens/>
        <w:adjustRightInd/>
        <w:spacing w:line="24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lastRenderedPageBreak/>
        <w:t>8.3.</w:t>
      </w:r>
      <w:r w:rsidRPr="009F36C6">
        <w:rPr>
          <w:rFonts w:ascii="Arial" w:hAnsi="Arial" w:cs="Arial"/>
          <w:sz w:val="20"/>
          <w:szCs w:val="20"/>
        </w:rPr>
        <w:t xml:space="preserve"> Liczba </w:t>
      </w:r>
      <w:r w:rsidR="007E46E0" w:rsidRPr="009F36C6">
        <w:rPr>
          <w:rFonts w:ascii="Arial" w:hAnsi="Arial" w:cs="Arial"/>
          <w:sz w:val="20"/>
          <w:szCs w:val="20"/>
        </w:rPr>
        <w:t>osób</w:t>
      </w:r>
      <w:r w:rsidRPr="009F36C6">
        <w:rPr>
          <w:rFonts w:ascii="Arial" w:hAnsi="Arial" w:cs="Arial"/>
          <w:sz w:val="20"/>
          <w:szCs w:val="20"/>
        </w:rPr>
        <w:t xml:space="preserve"> zatrudnionych przez Wykonawcę/Wykonawców (w przypadku występowania wspólnie) osób ogółem: ………………* (łącznie z osobami pozbawionymi wolności lub zwalnianymi    </w:t>
      </w:r>
      <w:r w:rsidR="00AD0A29" w:rsidRPr="009F36C6">
        <w:rPr>
          <w:rFonts w:ascii="Arial" w:hAnsi="Arial" w:cs="Arial"/>
          <w:sz w:val="20"/>
          <w:szCs w:val="20"/>
        </w:rPr>
        <w:t xml:space="preserve">                </w:t>
      </w:r>
      <w:r w:rsidR="00FC0DB5" w:rsidRPr="009F36C6">
        <w:rPr>
          <w:rFonts w:ascii="Arial" w:hAnsi="Arial" w:cs="Arial"/>
          <w:sz w:val="20"/>
          <w:szCs w:val="20"/>
        </w:rPr>
        <w:t xml:space="preserve">                  </w:t>
      </w:r>
      <w:r w:rsidRPr="009F36C6">
        <w:rPr>
          <w:rFonts w:ascii="Arial" w:hAnsi="Arial" w:cs="Arial"/>
          <w:sz w:val="20"/>
          <w:szCs w:val="20"/>
        </w:rPr>
        <w:t>z zakładów karnych, o których mowa wyżej).</w:t>
      </w:r>
    </w:p>
    <w:p w14:paraId="34FB4374" w14:textId="4C6ED5C7" w:rsidR="0056718F" w:rsidRPr="009F36C6" w:rsidRDefault="0056718F" w:rsidP="0056718F">
      <w:pPr>
        <w:widowControl/>
        <w:suppressAutoHyphens/>
        <w:adjustRightInd/>
        <w:spacing w:line="24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b/>
          <w:sz w:val="20"/>
          <w:szCs w:val="20"/>
        </w:rPr>
        <w:t>8.4.</w:t>
      </w:r>
      <w:r w:rsidRPr="009F36C6">
        <w:rPr>
          <w:rFonts w:ascii="Arial" w:hAnsi="Arial" w:cs="Arial"/>
          <w:sz w:val="20"/>
          <w:szCs w:val="20"/>
        </w:rPr>
        <w:t xml:space="preserve"> Procentowy wskaźnik zatrudnienia osób wymienionych w pkt.</w:t>
      </w:r>
      <w:r w:rsidR="007477E8" w:rsidRPr="009F36C6">
        <w:rPr>
          <w:rFonts w:ascii="Arial" w:hAnsi="Arial" w:cs="Arial"/>
          <w:sz w:val="20"/>
          <w:szCs w:val="20"/>
        </w:rPr>
        <w:t>8</w:t>
      </w:r>
      <w:r w:rsidRPr="009F36C6">
        <w:rPr>
          <w:rFonts w:ascii="Arial" w:hAnsi="Arial" w:cs="Arial"/>
          <w:sz w:val="20"/>
          <w:szCs w:val="20"/>
        </w:rPr>
        <w:t>.</w:t>
      </w:r>
      <w:r w:rsidR="007477E8" w:rsidRPr="009F36C6">
        <w:rPr>
          <w:rFonts w:ascii="Arial" w:hAnsi="Arial" w:cs="Arial"/>
          <w:sz w:val="20"/>
          <w:szCs w:val="20"/>
        </w:rPr>
        <w:t>2</w:t>
      </w:r>
      <w:r w:rsidRPr="009F36C6">
        <w:rPr>
          <w:rFonts w:ascii="Arial" w:hAnsi="Arial" w:cs="Arial"/>
          <w:sz w:val="20"/>
          <w:szCs w:val="20"/>
        </w:rPr>
        <w:t>. wynosi:</w:t>
      </w:r>
      <w:r w:rsidR="007477E8" w:rsidRPr="009F36C6">
        <w:rPr>
          <w:rFonts w:ascii="Arial" w:hAnsi="Arial" w:cs="Arial"/>
          <w:sz w:val="20"/>
          <w:szCs w:val="20"/>
        </w:rPr>
        <w:t xml:space="preserve"> </w:t>
      </w:r>
      <w:r w:rsidRPr="009F36C6">
        <w:rPr>
          <w:rFonts w:ascii="Arial" w:hAnsi="Arial" w:cs="Arial"/>
          <w:sz w:val="20"/>
          <w:szCs w:val="20"/>
        </w:rPr>
        <w:t xml:space="preserve">……… </w:t>
      </w:r>
      <w:r w:rsidR="007477E8" w:rsidRPr="009F36C6">
        <w:rPr>
          <w:rFonts w:ascii="Arial" w:hAnsi="Arial" w:cs="Arial"/>
          <w:sz w:val="20"/>
          <w:szCs w:val="20"/>
        </w:rPr>
        <w:t xml:space="preserve"> </w:t>
      </w:r>
      <w:r w:rsidRPr="009F36C6">
        <w:rPr>
          <w:rFonts w:ascii="Arial" w:hAnsi="Arial" w:cs="Arial"/>
          <w:sz w:val="20"/>
          <w:szCs w:val="20"/>
        </w:rPr>
        <w:t>%*</w:t>
      </w:r>
    </w:p>
    <w:p w14:paraId="26577C0E" w14:textId="4319646B" w:rsidR="0056718F" w:rsidRPr="009F36C6" w:rsidRDefault="007477E8" w:rsidP="0056718F">
      <w:pPr>
        <w:widowControl/>
        <w:suppressAutoHyphens/>
        <w:adjustRightInd/>
        <w:spacing w:line="24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 </w:t>
      </w:r>
      <w:r w:rsidR="0056718F" w:rsidRPr="009F36C6">
        <w:rPr>
          <w:rFonts w:ascii="Arial" w:hAnsi="Arial" w:cs="Arial"/>
          <w:sz w:val="20"/>
          <w:szCs w:val="20"/>
        </w:rPr>
        <w:t>ogółu zatrudnionych wyliczony wg wzoru</w:t>
      </w:r>
      <w:r w:rsidR="0056718F" w:rsidRPr="009F36C6">
        <w:rPr>
          <w:rFonts w:ascii="Arial" w:hAnsi="Arial" w:cs="Arial"/>
          <w:b/>
          <w:sz w:val="20"/>
          <w:szCs w:val="20"/>
        </w:rPr>
        <w:t>:</w:t>
      </w:r>
      <w:r w:rsidR="0056718F" w:rsidRPr="009F36C6">
        <w:rPr>
          <w:rFonts w:ascii="Arial" w:hAnsi="Arial" w:cs="Arial"/>
          <w:sz w:val="20"/>
          <w:szCs w:val="20"/>
        </w:rPr>
        <w:t xml:space="preserve"> liczba zatrudnionych osób pozbawionych wolności lub zwalnianych    z zakładów karnych X 100/ łączna liczba wszystkich zatrudnionych (dane z pkt. </w:t>
      </w:r>
      <w:r w:rsidRPr="009F36C6">
        <w:rPr>
          <w:rFonts w:ascii="Arial" w:hAnsi="Arial" w:cs="Arial"/>
          <w:sz w:val="20"/>
          <w:szCs w:val="20"/>
        </w:rPr>
        <w:t>8</w:t>
      </w:r>
      <w:r w:rsidR="0056718F" w:rsidRPr="009F36C6">
        <w:rPr>
          <w:rFonts w:ascii="Arial" w:hAnsi="Arial" w:cs="Arial"/>
          <w:sz w:val="20"/>
          <w:szCs w:val="20"/>
        </w:rPr>
        <w:t xml:space="preserve">.2. i </w:t>
      </w:r>
      <w:r w:rsidRPr="009F36C6">
        <w:rPr>
          <w:rFonts w:ascii="Arial" w:hAnsi="Arial" w:cs="Arial"/>
          <w:sz w:val="20"/>
          <w:szCs w:val="20"/>
        </w:rPr>
        <w:t>8</w:t>
      </w:r>
      <w:r w:rsidR="0056718F" w:rsidRPr="009F36C6">
        <w:rPr>
          <w:rFonts w:ascii="Arial" w:hAnsi="Arial" w:cs="Arial"/>
          <w:sz w:val="20"/>
          <w:szCs w:val="20"/>
        </w:rPr>
        <w:t>.3.)</w:t>
      </w:r>
    </w:p>
    <w:p w14:paraId="053EE06F" w14:textId="77777777" w:rsidR="0056718F" w:rsidRPr="009F36C6" w:rsidRDefault="0056718F" w:rsidP="0056718F">
      <w:pPr>
        <w:widowControl/>
        <w:suppressAutoHyphens/>
        <w:adjustRightInd/>
        <w:spacing w:line="24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* Należy uzupełnić wykropkowane miejsca wpisując odpowiednie wartości liczbowe.</w:t>
      </w:r>
    </w:p>
    <w:p w14:paraId="5834B067" w14:textId="77777777" w:rsidR="0056718F" w:rsidRPr="009F36C6" w:rsidRDefault="0056718F" w:rsidP="0056718F">
      <w:pPr>
        <w:widowControl/>
        <w:suppressAutoHyphens/>
        <w:adjustRightInd/>
        <w:spacing w:line="24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Niewypełnienie wykropkowanych miejsc będzie skutkowało odrzuceniem oferty.</w:t>
      </w:r>
    </w:p>
    <w:p w14:paraId="0849249E" w14:textId="62C178EE" w:rsidR="006F0760" w:rsidRPr="009F36C6" w:rsidRDefault="0056718F" w:rsidP="002D0021">
      <w:pPr>
        <w:widowControl/>
        <w:suppressAutoHyphens/>
        <w:adjustRightInd/>
        <w:spacing w:line="24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Zamawiający informuje, że warunek ten będzie </w:t>
      </w:r>
      <w:r w:rsidR="00133342" w:rsidRPr="009F36C6">
        <w:rPr>
          <w:rFonts w:ascii="Arial" w:hAnsi="Arial" w:cs="Arial"/>
          <w:sz w:val="20"/>
          <w:szCs w:val="20"/>
        </w:rPr>
        <w:t>trzy</w:t>
      </w:r>
      <w:r w:rsidRPr="009F36C6">
        <w:rPr>
          <w:rFonts w:ascii="Arial" w:hAnsi="Arial" w:cs="Arial"/>
          <w:sz w:val="20"/>
          <w:szCs w:val="20"/>
        </w:rPr>
        <w:t xml:space="preserve"> raz</w:t>
      </w:r>
      <w:r w:rsidR="00133342" w:rsidRPr="009F36C6">
        <w:rPr>
          <w:rFonts w:ascii="Arial" w:hAnsi="Arial" w:cs="Arial"/>
          <w:sz w:val="20"/>
          <w:szCs w:val="20"/>
        </w:rPr>
        <w:t xml:space="preserve">y </w:t>
      </w:r>
      <w:r w:rsidRPr="009F36C6">
        <w:rPr>
          <w:rFonts w:ascii="Arial" w:hAnsi="Arial" w:cs="Arial"/>
          <w:sz w:val="20"/>
          <w:szCs w:val="20"/>
        </w:rPr>
        <w:t xml:space="preserve">kontrolowany przez Zamawiającego w trakcie realizacji zamówienia poprzez złożenie przez Wykonawcę powyższego oświadczenia, w celu wykazania zatrudniania osób pozbawionych wolności lub zwalnianych z zakładów karnych. O terminie złożenia stosownego oświadczenia decyduje wyłącznie Zamawiający. </w:t>
      </w:r>
    </w:p>
    <w:p w14:paraId="6B27083D" w14:textId="77777777" w:rsidR="00813971" w:rsidRPr="009F36C6" w:rsidRDefault="00813971" w:rsidP="00813971">
      <w:pPr>
        <w:autoSpaceDE w:val="0"/>
        <w:autoSpaceDN w:val="0"/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p w14:paraId="0A00B21C" w14:textId="4334CD32" w:rsidR="00BA0CD0" w:rsidRPr="009F36C6" w:rsidRDefault="0056718F" w:rsidP="00133342">
      <w:pPr>
        <w:pStyle w:val="Tekstpodstawowywcity2"/>
        <w:widowControl/>
        <w:adjustRightInd/>
        <w:spacing w:line="276" w:lineRule="auto"/>
        <w:ind w:left="0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9.</w:t>
      </w:r>
      <w:r w:rsidR="009205B9" w:rsidRPr="009F36C6">
        <w:rPr>
          <w:rFonts w:ascii="Arial" w:hAnsi="Arial" w:cs="Arial"/>
          <w:sz w:val="20"/>
          <w:szCs w:val="20"/>
        </w:rPr>
        <w:t>Przedmiot zamówienia</w:t>
      </w:r>
      <w:r w:rsidR="00BA0CD0" w:rsidRPr="009F36C6">
        <w:rPr>
          <w:rFonts w:ascii="Arial" w:hAnsi="Arial" w:cs="Arial"/>
          <w:i/>
          <w:sz w:val="20"/>
          <w:szCs w:val="20"/>
        </w:rPr>
        <w:t xml:space="preserve"> </w:t>
      </w:r>
      <w:r w:rsidR="00BA0CD0" w:rsidRPr="009F36C6">
        <w:rPr>
          <w:rFonts w:ascii="Arial" w:hAnsi="Arial" w:cs="Arial"/>
          <w:sz w:val="20"/>
          <w:szCs w:val="20"/>
        </w:rPr>
        <w:t>zamierzamy wykonać</w:t>
      </w:r>
      <w:r w:rsidR="00BA0CD0" w:rsidRPr="009F36C6">
        <w:rPr>
          <w:rFonts w:ascii="Arial" w:hAnsi="Arial" w:cs="Arial"/>
          <w:b/>
          <w:bCs/>
          <w:sz w:val="20"/>
          <w:szCs w:val="20"/>
        </w:rPr>
        <w:t xml:space="preserve"> samodzielnie* – przy udziale podwykonawców*</w:t>
      </w:r>
    </w:p>
    <w:p w14:paraId="57BD7F3D" w14:textId="77777777" w:rsidR="00BA0CD0" w:rsidRPr="009F36C6" w:rsidRDefault="00BA0CD0" w:rsidP="005A330D">
      <w:pPr>
        <w:spacing w:line="276" w:lineRule="auto"/>
        <w:ind w:left="567"/>
        <w:rPr>
          <w:rFonts w:ascii="Arial" w:hAnsi="Arial" w:cs="Arial"/>
          <w:i/>
          <w:sz w:val="20"/>
          <w:szCs w:val="20"/>
        </w:rPr>
      </w:pPr>
      <w:r w:rsidRPr="009F36C6">
        <w:rPr>
          <w:rFonts w:ascii="Arial" w:hAnsi="Arial" w:cs="Arial"/>
          <w:i/>
          <w:sz w:val="20"/>
          <w:szCs w:val="20"/>
        </w:rPr>
        <w:t>(*niepotrzebne skreślić)</w:t>
      </w:r>
    </w:p>
    <w:p w14:paraId="41554E28" w14:textId="77777777" w:rsidR="00BA0CD0" w:rsidRPr="009F36C6" w:rsidRDefault="00BA0CD0" w:rsidP="005A330D">
      <w:pPr>
        <w:spacing w:line="276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9F36C6">
        <w:rPr>
          <w:rFonts w:ascii="Arial" w:hAnsi="Arial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BA0CD0" w:rsidRPr="009F36C6" w14:paraId="40217E03" w14:textId="77777777" w:rsidTr="004A740A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0A41D71" w14:textId="77777777" w:rsidR="00BA0CD0" w:rsidRPr="009F36C6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9F36C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0A216A" w14:textId="77777777" w:rsidR="00BA0CD0" w:rsidRPr="009F36C6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9F36C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Firmy podwykonawców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26B09D2D" w14:textId="4C32CD06" w:rsidR="00BA0CD0" w:rsidRPr="009F36C6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9F36C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Część zamówienia, których wykonanie Wykonawca</w:t>
            </w:r>
          </w:p>
          <w:p w14:paraId="608A9921" w14:textId="77777777" w:rsidR="00BA0CD0" w:rsidRPr="009F36C6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9F36C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zamierza powierzyć podwykonawcom</w:t>
            </w:r>
          </w:p>
        </w:tc>
      </w:tr>
      <w:tr w:rsidR="00BA0CD0" w:rsidRPr="009F36C6" w14:paraId="25677E1A" w14:textId="77777777" w:rsidTr="004A740A">
        <w:trPr>
          <w:trHeight w:val="369"/>
        </w:trPr>
        <w:tc>
          <w:tcPr>
            <w:tcW w:w="703" w:type="dxa"/>
            <w:shd w:val="clear" w:color="auto" w:fill="auto"/>
          </w:tcPr>
          <w:p w14:paraId="5FEC145A" w14:textId="77777777" w:rsidR="00BA0CD0" w:rsidRPr="009F36C6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D5A3AC" w14:textId="77777777" w:rsidR="00BA0CD0" w:rsidRPr="009F36C6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shd w:val="clear" w:color="auto" w:fill="auto"/>
          </w:tcPr>
          <w:p w14:paraId="64F4FBA9" w14:textId="77777777" w:rsidR="00BA0CD0" w:rsidRPr="009F36C6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</w:tbl>
    <w:p w14:paraId="0E5D8104" w14:textId="77777777" w:rsidR="00BA0CD0" w:rsidRPr="009F36C6" w:rsidRDefault="00BA0CD0" w:rsidP="00BA0CD0">
      <w:pPr>
        <w:tabs>
          <w:tab w:val="left" w:pos="426"/>
        </w:tabs>
        <w:spacing w:line="276" w:lineRule="auto"/>
        <w:ind w:left="426"/>
        <w:rPr>
          <w:rFonts w:ascii="Arial" w:hAnsi="Arial" w:cs="Arial"/>
          <w:iCs/>
          <w:sz w:val="20"/>
          <w:szCs w:val="20"/>
        </w:rPr>
      </w:pPr>
    </w:p>
    <w:p w14:paraId="51A7EBEE" w14:textId="7EAD2BEA" w:rsidR="00737351" w:rsidRPr="009F36C6" w:rsidRDefault="00BA0CD0" w:rsidP="00A539E5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9F36C6">
        <w:rPr>
          <w:rFonts w:ascii="Arial" w:hAnsi="Arial" w:cs="Arial"/>
          <w:sz w:val="20"/>
          <w:szCs w:val="20"/>
        </w:rPr>
        <w:br/>
        <w:t>z odpowiedzialności za należyte wykonanie tego zamówienia.</w:t>
      </w:r>
    </w:p>
    <w:p w14:paraId="1F5A1E48" w14:textId="7618AD1A" w:rsidR="00400DF8" w:rsidRPr="009F36C6" w:rsidRDefault="00133342" w:rsidP="00133342">
      <w:pPr>
        <w:pStyle w:val="Akapitzlist"/>
        <w:widowControl/>
        <w:tabs>
          <w:tab w:val="left" w:pos="426"/>
        </w:tabs>
        <w:adjustRightInd/>
        <w:spacing w:before="120" w:line="360" w:lineRule="auto"/>
        <w:ind w:left="0"/>
        <w:textAlignment w:val="auto"/>
        <w:rPr>
          <w:rFonts w:ascii="Arial" w:hAnsi="Arial" w:cs="Arial"/>
          <w:iCs/>
          <w:sz w:val="20"/>
          <w:szCs w:val="20"/>
        </w:rPr>
      </w:pPr>
      <w:r w:rsidRPr="009F36C6">
        <w:rPr>
          <w:rFonts w:ascii="Arial" w:hAnsi="Arial" w:cs="Arial"/>
          <w:color w:val="000000"/>
          <w:sz w:val="20"/>
          <w:szCs w:val="20"/>
        </w:rPr>
        <w:t>10.</w:t>
      </w:r>
      <w:r w:rsidR="00400DF8" w:rsidRPr="009F36C6">
        <w:rPr>
          <w:rFonts w:ascii="Arial" w:hAnsi="Arial" w:cs="Arial"/>
          <w:color w:val="000000"/>
          <w:sz w:val="20"/>
          <w:szCs w:val="20"/>
        </w:rPr>
        <w:t xml:space="preserve">Na podstawie art. 225 ustawy z dnia </w:t>
      </w:r>
      <w:r w:rsidR="00737351" w:rsidRPr="009F36C6">
        <w:rPr>
          <w:rFonts w:ascii="Arial" w:hAnsi="Arial" w:cs="Arial"/>
          <w:color w:val="000000"/>
          <w:sz w:val="20"/>
          <w:szCs w:val="20"/>
        </w:rPr>
        <w:t xml:space="preserve">11 września 2019 r. Ustawy </w:t>
      </w:r>
      <w:r w:rsidR="00400DF8" w:rsidRPr="009F36C6">
        <w:rPr>
          <w:rFonts w:ascii="Arial" w:hAnsi="Arial" w:cs="Arial"/>
          <w:sz w:val="20"/>
          <w:szCs w:val="20"/>
        </w:rPr>
        <w:t>(Dz. U. z 20</w:t>
      </w:r>
      <w:r w:rsidR="002D0021" w:rsidRPr="009F36C6">
        <w:rPr>
          <w:rFonts w:ascii="Arial" w:hAnsi="Arial" w:cs="Arial"/>
          <w:sz w:val="20"/>
          <w:szCs w:val="20"/>
        </w:rPr>
        <w:t>21</w:t>
      </w:r>
      <w:r w:rsidR="00400DF8" w:rsidRPr="009F36C6">
        <w:rPr>
          <w:rFonts w:ascii="Arial" w:hAnsi="Arial" w:cs="Arial"/>
          <w:sz w:val="20"/>
          <w:szCs w:val="20"/>
        </w:rPr>
        <w:t xml:space="preserve"> r. poz. </w:t>
      </w:r>
      <w:r w:rsidR="002D0021" w:rsidRPr="009F36C6">
        <w:rPr>
          <w:rFonts w:ascii="Arial" w:hAnsi="Arial" w:cs="Arial"/>
          <w:sz w:val="20"/>
          <w:szCs w:val="20"/>
        </w:rPr>
        <w:t>1129</w:t>
      </w:r>
      <w:r w:rsidR="00400DF8" w:rsidRPr="009F36C6">
        <w:rPr>
          <w:rFonts w:ascii="Arial" w:hAnsi="Arial" w:cs="Arial"/>
          <w:sz w:val="20"/>
          <w:szCs w:val="20"/>
        </w:rPr>
        <w:t xml:space="preserve"> z późn.zm.)</w:t>
      </w:r>
      <w:r w:rsidR="00400DF8" w:rsidRPr="009F36C6">
        <w:rPr>
          <w:rFonts w:ascii="Arial" w:hAnsi="Arial" w:cs="Arial"/>
          <w:b/>
          <w:bCs/>
          <w:sz w:val="20"/>
          <w:szCs w:val="20"/>
        </w:rPr>
        <w:t xml:space="preserve"> </w:t>
      </w:r>
      <w:r w:rsidR="00400DF8" w:rsidRPr="009F36C6">
        <w:rPr>
          <w:rFonts w:ascii="Arial" w:hAnsi="Arial" w:cs="Arial"/>
          <w:color w:val="000000"/>
          <w:sz w:val="20"/>
          <w:szCs w:val="20"/>
        </w:rPr>
        <w:t>oświadczam/oświadczamy, że wybór mojej/naszej oferty:</w:t>
      </w:r>
    </w:p>
    <w:p w14:paraId="5F48759D" w14:textId="77777777" w:rsidR="00400DF8" w:rsidRPr="009F36C6" w:rsidRDefault="00400DF8" w:rsidP="003006C8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" w:hAnsi="Arial" w:cs="Arial"/>
          <w:b/>
          <w:color w:val="000000"/>
          <w:sz w:val="20"/>
          <w:szCs w:val="20"/>
        </w:rPr>
      </w:pPr>
      <w:r w:rsidRPr="009F36C6">
        <w:rPr>
          <w:rFonts w:ascii="Arial" w:hAnsi="Arial" w:cs="Arial"/>
          <w:b/>
          <w:color w:val="000000"/>
          <w:sz w:val="20"/>
          <w:szCs w:val="20"/>
          <w:u w:val="single"/>
        </w:rPr>
        <w:t>nie prowadzi</w:t>
      </w:r>
      <w:r w:rsidRPr="009F36C6">
        <w:rPr>
          <w:rFonts w:ascii="Arial" w:hAnsi="Arial" w:cs="Arial"/>
          <w:b/>
          <w:color w:val="000000"/>
          <w:sz w:val="20"/>
          <w:szCs w:val="20"/>
        </w:rPr>
        <w:t xml:space="preserve"> do powstania u Zamawiającego obowiązku podatkowego*</w:t>
      </w:r>
    </w:p>
    <w:p w14:paraId="79D4F07B" w14:textId="77777777" w:rsidR="00400DF8" w:rsidRPr="009F36C6" w:rsidRDefault="00400DF8" w:rsidP="003006C8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" w:hAnsi="Arial" w:cs="Arial"/>
          <w:color w:val="000000"/>
          <w:sz w:val="20"/>
          <w:szCs w:val="20"/>
        </w:rPr>
      </w:pPr>
      <w:r w:rsidRPr="009F36C6">
        <w:rPr>
          <w:rFonts w:ascii="Arial" w:hAnsi="Arial" w:cs="Arial"/>
          <w:b/>
          <w:color w:val="000000"/>
          <w:sz w:val="20"/>
          <w:szCs w:val="20"/>
          <w:u w:val="single"/>
        </w:rPr>
        <w:t>prowadzi</w:t>
      </w:r>
      <w:r w:rsidRPr="009F36C6">
        <w:rPr>
          <w:rFonts w:ascii="Arial" w:hAnsi="Arial" w:cs="Arial"/>
          <w:b/>
          <w:color w:val="000000"/>
          <w:sz w:val="20"/>
          <w:szCs w:val="20"/>
        </w:rPr>
        <w:t xml:space="preserve"> do powstania u Zamawiającego obowiązku podatkowego*</w:t>
      </w:r>
    </w:p>
    <w:p w14:paraId="791AA6D3" w14:textId="7E733C6D" w:rsidR="00400DF8" w:rsidRPr="009F36C6" w:rsidRDefault="00400DF8" w:rsidP="00E63D2F">
      <w:pPr>
        <w:spacing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F36C6">
        <w:rPr>
          <w:rFonts w:ascii="Arial" w:hAnsi="Arial" w:cs="Arial"/>
          <w:color w:val="000000"/>
          <w:sz w:val="20"/>
          <w:szCs w:val="20"/>
        </w:rPr>
        <w:t>Nazwa (rodzaj) towaru lub usługi, których dostawa lub świadczenie będzie prowadzić do jego powstania: ..........................................................................…………………………………</w:t>
      </w:r>
    </w:p>
    <w:p w14:paraId="0E7EEE82" w14:textId="2D35E648" w:rsidR="00400DF8" w:rsidRPr="009F36C6" w:rsidRDefault="00400DF8" w:rsidP="00E63D2F">
      <w:pPr>
        <w:widowControl/>
        <w:tabs>
          <w:tab w:val="left" w:pos="426"/>
        </w:tabs>
        <w:adjustRightInd/>
        <w:spacing w:before="120" w:line="240" w:lineRule="auto"/>
        <w:ind w:left="425"/>
        <w:textAlignment w:val="auto"/>
        <w:rPr>
          <w:rFonts w:ascii="Arial" w:hAnsi="Arial" w:cs="Arial"/>
          <w:color w:val="000000"/>
          <w:sz w:val="20"/>
          <w:szCs w:val="20"/>
        </w:rPr>
      </w:pPr>
      <w:r w:rsidRPr="009F36C6">
        <w:rPr>
          <w:rFonts w:ascii="Arial" w:hAnsi="Arial" w:cs="Arial"/>
          <w:color w:val="000000"/>
          <w:sz w:val="20"/>
          <w:szCs w:val="20"/>
        </w:rPr>
        <w:t>Wartość towaru lub usługi bez kwoty podatku: ……….........…………………………</w:t>
      </w:r>
    </w:p>
    <w:p w14:paraId="36909C76" w14:textId="5384BD24" w:rsidR="00400DF8" w:rsidRPr="009F36C6" w:rsidRDefault="00400DF8" w:rsidP="00E63D2F">
      <w:pPr>
        <w:widowControl/>
        <w:tabs>
          <w:tab w:val="left" w:pos="426"/>
        </w:tabs>
        <w:adjustRightInd/>
        <w:spacing w:before="120" w:line="240" w:lineRule="auto"/>
        <w:ind w:left="425"/>
        <w:textAlignment w:val="auto"/>
        <w:rPr>
          <w:rFonts w:ascii="Arial" w:hAnsi="Arial" w:cs="Arial"/>
          <w:iCs/>
          <w:sz w:val="20"/>
          <w:szCs w:val="20"/>
        </w:rPr>
      </w:pPr>
      <w:r w:rsidRPr="009F36C6">
        <w:rPr>
          <w:rFonts w:ascii="Arial" w:hAnsi="Arial" w:cs="Arial"/>
          <w:iCs/>
          <w:sz w:val="20"/>
          <w:szCs w:val="20"/>
        </w:rPr>
        <w:t>Stawka podatku od towarów i usług, która zgodnie z wiedzą wykonawcy, będzie miała zastosowanie…………………………………………………………………………………………………</w:t>
      </w:r>
    </w:p>
    <w:p w14:paraId="64CF2D49" w14:textId="31E7EEB1" w:rsidR="00400DF8" w:rsidRPr="009F36C6" w:rsidRDefault="00133342" w:rsidP="00133342">
      <w:pPr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11.</w:t>
      </w:r>
      <w:r w:rsidR="00400DF8" w:rsidRPr="009F36C6">
        <w:rPr>
          <w:rFonts w:ascii="Arial" w:hAnsi="Arial" w:cs="Arial"/>
          <w:sz w:val="20"/>
          <w:szCs w:val="20"/>
        </w:rPr>
        <w:t>Niniejszym zobowiązujemy się zrealizować przedmiot zamówienia w terminie wskazanym w SWZ.</w:t>
      </w:r>
    </w:p>
    <w:p w14:paraId="7B09423A" w14:textId="6C348FEC" w:rsidR="00400DF8" w:rsidRPr="009F36C6" w:rsidRDefault="00133342" w:rsidP="00133342">
      <w:pPr>
        <w:widowControl/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12.</w:t>
      </w:r>
      <w:r w:rsidR="00400DF8" w:rsidRPr="009F36C6">
        <w:rPr>
          <w:rFonts w:ascii="Arial" w:hAnsi="Arial" w:cs="Arial"/>
          <w:sz w:val="20"/>
          <w:szCs w:val="20"/>
        </w:rPr>
        <w:t xml:space="preserve">Jesteśmy związani ofertą przez okres </w:t>
      </w:r>
      <w:r w:rsidR="00400DF8" w:rsidRPr="009F36C6">
        <w:rPr>
          <w:rFonts w:ascii="Arial" w:hAnsi="Arial" w:cs="Arial"/>
          <w:bCs/>
          <w:sz w:val="20"/>
          <w:szCs w:val="20"/>
        </w:rPr>
        <w:t>wskazany w SWZ</w:t>
      </w:r>
      <w:r w:rsidR="00400DF8" w:rsidRPr="009F36C6">
        <w:rPr>
          <w:rFonts w:ascii="Arial" w:hAnsi="Arial" w:cs="Arial"/>
          <w:sz w:val="20"/>
          <w:szCs w:val="20"/>
        </w:rPr>
        <w:t xml:space="preserve">. </w:t>
      </w:r>
    </w:p>
    <w:p w14:paraId="2D3E9CD0" w14:textId="094BA3E7" w:rsidR="00400DF8" w:rsidRPr="009F36C6" w:rsidRDefault="00133342" w:rsidP="00133342">
      <w:pPr>
        <w:widowControl/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13.</w:t>
      </w:r>
      <w:r w:rsidR="00400DF8" w:rsidRPr="009F36C6">
        <w:rPr>
          <w:rFonts w:ascii="Arial" w:hAnsi="Arial" w:cs="Arial"/>
          <w:sz w:val="20"/>
          <w:szCs w:val="20"/>
        </w:rPr>
        <w:t>Akceptujemy warunki płatności określone przez Zamawiającego w SWZ.</w:t>
      </w:r>
    </w:p>
    <w:p w14:paraId="5612A736" w14:textId="2634BE76" w:rsidR="00400DF8" w:rsidRPr="009F36C6" w:rsidRDefault="00133342" w:rsidP="00133342">
      <w:pPr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14.</w:t>
      </w:r>
      <w:r w:rsidR="00400DF8" w:rsidRPr="009F36C6">
        <w:rPr>
          <w:rFonts w:ascii="Arial" w:hAnsi="Arial" w:cs="Arial"/>
          <w:sz w:val="20"/>
          <w:szCs w:val="20"/>
        </w:rPr>
        <w:t>Oświadczamy, że dane zawarte w załączonych do oferty oświadczeniach lub dokumentach, są aktualne na dzień składania ofert.</w:t>
      </w:r>
    </w:p>
    <w:p w14:paraId="51338725" w14:textId="164F46CB" w:rsidR="002C737B" w:rsidRPr="009F36C6" w:rsidRDefault="00133342" w:rsidP="00133342">
      <w:pPr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9F36C6">
        <w:rPr>
          <w:rFonts w:ascii="Arial" w:hAnsi="Arial" w:cs="Arial"/>
          <w:sz w:val="20"/>
          <w:szCs w:val="20"/>
        </w:rPr>
        <w:t>15.</w:t>
      </w:r>
      <w:r w:rsidR="00400DF8" w:rsidRPr="009F36C6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.</w:t>
      </w:r>
    </w:p>
    <w:p w14:paraId="4742D485" w14:textId="08AE4C4B" w:rsidR="00C4587E" w:rsidRPr="009F36C6" w:rsidRDefault="00C4587E" w:rsidP="00C4587E">
      <w:pPr>
        <w:widowControl/>
        <w:adjustRightInd/>
        <w:spacing w:before="120" w:line="276" w:lineRule="auto"/>
        <w:textAlignment w:val="auto"/>
        <w:rPr>
          <w:rFonts w:ascii="Arial" w:hAnsi="Arial" w:cs="Arial"/>
          <w:sz w:val="16"/>
          <w:szCs w:val="16"/>
        </w:rPr>
      </w:pPr>
      <w:r w:rsidRPr="009F36C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</w:p>
    <w:p w14:paraId="470358FF" w14:textId="16E3A6BE" w:rsidR="004A740A" w:rsidRPr="009F36C6" w:rsidRDefault="00C4587E" w:rsidP="004A740A">
      <w:pPr>
        <w:widowControl/>
        <w:adjustRightInd/>
        <w:spacing w:line="276" w:lineRule="auto"/>
        <w:jc w:val="right"/>
        <w:textAlignment w:val="auto"/>
        <w:rPr>
          <w:rFonts w:ascii="Arial" w:hAnsi="Arial" w:cs="Arial"/>
          <w:b/>
          <w:i/>
          <w:sz w:val="16"/>
          <w:szCs w:val="16"/>
        </w:rPr>
      </w:pPr>
      <w:r w:rsidRPr="009F36C6">
        <w:rPr>
          <w:rFonts w:ascii="Arial" w:hAnsi="Arial" w:cs="Arial"/>
          <w:b/>
          <w:i/>
          <w:sz w:val="16"/>
          <w:szCs w:val="16"/>
        </w:rPr>
        <w:t>elektroniczny podpis osoby/ osób uprawnionych</w:t>
      </w:r>
    </w:p>
    <w:p w14:paraId="05EB84AA" w14:textId="36306F4E" w:rsidR="002C737B" w:rsidRPr="009F36C6" w:rsidRDefault="002D0021" w:rsidP="002D0021">
      <w:pPr>
        <w:widowControl/>
        <w:adjustRightInd/>
        <w:spacing w:line="276" w:lineRule="auto"/>
        <w:jc w:val="center"/>
        <w:textAlignment w:val="auto"/>
        <w:rPr>
          <w:rFonts w:ascii="Arial" w:hAnsi="Arial" w:cs="Arial"/>
          <w:b/>
          <w:i/>
          <w:sz w:val="16"/>
          <w:szCs w:val="16"/>
        </w:rPr>
      </w:pPr>
      <w:r w:rsidRPr="009F36C6"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C4587E" w:rsidRPr="009F36C6">
        <w:rPr>
          <w:rFonts w:ascii="Arial" w:hAnsi="Arial" w:cs="Arial"/>
          <w:b/>
          <w:i/>
          <w:sz w:val="16"/>
          <w:szCs w:val="16"/>
        </w:rPr>
        <w:t>do wystąpienia w imieniu Wykonawcy</w:t>
      </w:r>
    </w:p>
    <w:sectPr w:rsidR="002C737B" w:rsidRPr="009F36C6" w:rsidSect="007373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34" w:right="1133" w:bottom="851" w:left="1417" w:header="851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B382A" w14:textId="77777777" w:rsidR="00452B9C" w:rsidRDefault="00452B9C" w:rsidP="001C0A50">
      <w:pPr>
        <w:spacing w:line="240" w:lineRule="auto"/>
      </w:pPr>
      <w:r>
        <w:separator/>
      </w:r>
    </w:p>
  </w:endnote>
  <w:endnote w:type="continuationSeparator" w:id="0">
    <w:p w14:paraId="33B96892" w14:textId="77777777" w:rsidR="00452B9C" w:rsidRDefault="00452B9C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nQuanYi Micro He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157B" w14:textId="4558F55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6D65">
      <w:rPr>
        <w:noProof/>
      </w:rPr>
      <w:t>2</w:t>
    </w:r>
    <w:r>
      <w:fldChar w:fldCharType="end"/>
    </w:r>
  </w:p>
  <w:p w14:paraId="3B41E4E1" w14:textId="12C85C65" w:rsidR="00B24402" w:rsidRDefault="00B24402" w:rsidP="008D1B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7F14" w14:textId="01BADFCF" w:rsidR="008D1BA3" w:rsidRDefault="008D1BA3" w:rsidP="008D1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CB136" w14:textId="77777777" w:rsidR="00452B9C" w:rsidRDefault="00452B9C" w:rsidP="001C0A50">
      <w:pPr>
        <w:spacing w:line="240" w:lineRule="auto"/>
      </w:pPr>
      <w:r>
        <w:separator/>
      </w:r>
    </w:p>
  </w:footnote>
  <w:footnote w:type="continuationSeparator" w:id="0">
    <w:p w14:paraId="28E3CB5F" w14:textId="77777777" w:rsidR="00452B9C" w:rsidRDefault="00452B9C" w:rsidP="001C0A50">
      <w:pPr>
        <w:spacing w:line="240" w:lineRule="auto"/>
      </w:pPr>
      <w:r>
        <w:continuationSeparator/>
      </w:r>
    </w:p>
  </w:footnote>
  <w:footnote w:id="1">
    <w:p w14:paraId="7F0CA6FE" w14:textId="77777777" w:rsidR="00737351" w:rsidRPr="008F0252" w:rsidRDefault="00737351" w:rsidP="00A91153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36F4B4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A8612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9A4C885" w14:textId="77777777" w:rsidR="00737351" w:rsidRDefault="00737351" w:rsidP="00A91153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707A5" w14:textId="10513A15" w:rsidR="00697423" w:rsidRPr="00697423" w:rsidRDefault="00697423" w:rsidP="00697423">
    <w:pPr>
      <w:tabs>
        <w:tab w:val="center" w:pos="4536"/>
        <w:tab w:val="center" w:pos="4819"/>
        <w:tab w:val="right" w:pos="9072"/>
        <w:tab w:val="right" w:pos="9638"/>
      </w:tabs>
      <w:rPr>
        <w:noProof/>
        <w:szCs w:val="20"/>
      </w:rPr>
    </w:pPr>
    <w:r>
      <w:rPr>
        <w:noProof/>
        <w:szCs w:val="20"/>
      </w:rPr>
      <w:drawing>
        <wp:anchor distT="0" distB="0" distL="114935" distR="114935" simplePos="0" relativeHeight="251661312" behindDoc="0" locked="0" layoutInCell="1" allowOverlap="1" wp14:anchorId="0227CA61" wp14:editId="52332CF9">
          <wp:simplePos x="0" y="0"/>
          <wp:positionH relativeFrom="column">
            <wp:posOffset>4243070</wp:posOffset>
          </wp:positionH>
          <wp:positionV relativeFrom="paragraph">
            <wp:posOffset>130810</wp:posOffset>
          </wp:positionV>
          <wp:extent cx="1828165" cy="78867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inline distT="0" distB="0" distL="0" distR="0" wp14:anchorId="4B8B9CB1" wp14:editId="7F496845">
          <wp:extent cx="7715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423">
      <w:rPr>
        <w:noProof/>
        <w:szCs w:val="20"/>
      </w:rPr>
      <w:tab/>
    </w:r>
    <w:r w:rsidRPr="00697423">
      <w:rPr>
        <w:noProof/>
        <w:szCs w:val="20"/>
      </w:rPr>
      <w:tab/>
    </w:r>
  </w:p>
  <w:p w14:paraId="6C6F1C8A" w14:textId="77777777" w:rsidR="00697423" w:rsidRDefault="006974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A95D0" w14:textId="34708D0A" w:rsidR="00697423" w:rsidRPr="00697423" w:rsidRDefault="00697423" w:rsidP="00697423">
    <w:pPr>
      <w:tabs>
        <w:tab w:val="center" w:pos="4536"/>
        <w:tab w:val="center" w:pos="4819"/>
        <w:tab w:val="right" w:pos="9072"/>
        <w:tab w:val="right" w:pos="9638"/>
      </w:tabs>
      <w:rPr>
        <w:noProof/>
        <w:szCs w:val="20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5CDF90AC" wp14:editId="07BE00BD">
          <wp:extent cx="771525" cy="92392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A7A" w:rsidRPr="002E4A55">
      <w:rPr>
        <w:noProof/>
      </w:rPr>
      <w:tab/>
    </w:r>
    <w:r>
      <w:rPr>
        <w:noProof/>
        <w:szCs w:val="20"/>
      </w:rPr>
      <w:drawing>
        <wp:anchor distT="0" distB="0" distL="114935" distR="114935" simplePos="0" relativeHeight="251663360" behindDoc="0" locked="0" layoutInCell="1" allowOverlap="1" wp14:anchorId="47122727" wp14:editId="1E74CDCD">
          <wp:simplePos x="0" y="0"/>
          <wp:positionH relativeFrom="column">
            <wp:posOffset>4243070</wp:posOffset>
          </wp:positionH>
          <wp:positionV relativeFrom="paragraph">
            <wp:posOffset>130810</wp:posOffset>
          </wp:positionV>
          <wp:extent cx="1828165" cy="788670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423">
      <w:rPr>
        <w:noProof/>
        <w:szCs w:val="20"/>
      </w:rPr>
      <w:tab/>
    </w:r>
    <w:r w:rsidRPr="00697423">
      <w:rPr>
        <w:noProof/>
        <w:szCs w:val="20"/>
      </w:rPr>
      <w:tab/>
    </w:r>
  </w:p>
  <w:p w14:paraId="7F9A6782" w14:textId="15BFAE99" w:rsidR="00697423" w:rsidRPr="00697423" w:rsidRDefault="00204A7A" w:rsidP="00697423">
    <w:pPr>
      <w:pStyle w:val="Nagwek"/>
      <w:tabs>
        <w:tab w:val="center" w:pos="4819"/>
        <w:tab w:val="right" w:pos="9638"/>
      </w:tabs>
      <w:rPr>
        <w:noProof/>
        <w:szCs w:val="20"/>
      </w:rPr>
    </w:pPr>
    <w:r w:rsidRPr="002E4A55">
      <w:rPr>
        <w:noProof/>
      </w:rPr>
      <w:tab/>
    </w:r>
    <w:r w:rsidR="00697423" w:rsidRPr="00697423">
      <w:rPr>
        <w:noProof/>
        <w:szCs w:val="20"/>
      </w:rPr>
      <w:tab/>
    </w:r>
    <w:r w:rsidR="00697423" w:rsidRPr="00697423">
      <w:rPr>
        <w:noProof/>
        <w:szCs w:val="20"/>
      </w:rPr>
      <w:tab/>
    </w:r>
  </w:p>
  <w:p w14:paraId="4F4A822E" w14:textId="2F5C1C0F" w:rsidR="00204A7A" w:rsidRPr="002E4A55" w:rsidRDefault="00204A7A" w:rsidP="00204A7A">
    <w:pPr>
      <w:pStyle w:val="Nagwek"/>
      <w:tabs>
        <w:tab w:val="center" w:pos="4819"/>
        <w:tab w:val="right" w:pos="9638"/>
      </w:tabs>
      <w:rPr>
        <w:noProof/>
      </w:rPr>
    </w:pPr>
  </w:p>
  <w:p w14:paraId="0BEE64F3" w14:textId="21834091" w:rsidR="00684B4E" w:rsidRDefault="00684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93996"/>
    <w:multiLevelType w:val="hybridMultilevel"/>
    <w:tmpl w:val="B3B26900"/>
    <w:lvl w:ilvl="0" w:tplc="230CC7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4F2C"/>
    <w:multiLevelType w:val="hybridMultilevel"/>
    <w:tmpl w:val="FD2C0696"/>
    <w:lvl w:ilvl="0" w:tplc="11E6F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C1C1C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3DC3"/>
    <w:multiLevelType w:val="hybridMultilevel"/>
    <w:tmpl w:val="29201EDC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8700F5"/>
    <w:multiLevelType w:val="hybridMultilevel"/>
    <w:tmpl w:val="90628AF8"/>
    <w:lvl w:ilvl="0" w:tplc="EA58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AD87E00">
      <w:start w:val="1"/>
      <w:numFmt w:val="decimal"/>
      <w:lvlText w:val="%2."/>
      <w:lvlJc w:val="left"/>
      <w:pPr>
        <w:ind w:left="1506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372A834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C45989"/>
    <w:multiLevelType w:val="hybridMultilevel"/>
    <w:tmpl w:val="D96247D2"/>
    <w:lvl w:ilvl="0" w:tplc="46AA7D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26E1A"/>
    <w:multiLevelType w:val="hybridMultilevel"/>
    <w:tmpl w:val="E12852F2"/>
    <w:lvl w:ilvl="0" w:tplc="8668D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2323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D772C13"/>
    <w:multiLevelType w:val="hybridMultilevel"/>
    <w:tmpl w:val="25D81AC0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EA3964"/>
    <w:multiLevelType w:val="hybridMultilevel"/>
    <w:tmpl w:val="C68807AC"/>
    <w:lvl w:ilvl="0" w:tplc="E4B2165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76E2"/>
    <w:multiLevelType w:val="hybridMultilevel"/>
    <w:tmpl w:val="C34485D6"/>
    <w:lvl w:ilvl="0" w:tplc="24B2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B21652"/>
    <w:multiLevelType w:val="hybridMultilevel"/>
    <w:tmpl w:val="DA28D29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C57E78"/>
    <w:multiLevelType w:val="hybridMultilevel"/>
    <w:tmpl w:val="07B297C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6C0D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052D8"/>
    <w:multiLevelType w:val="hybridMultilevel"/>
    <w:tmpl w:val="15E8B268"/>
    <w:lvl w:ilvl="0" w:tplc="22F44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3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4219C"/>
    <w:multiLevelType w:val="hybridMultilevel"/>
    <w:tmpl w:val="D97E369A"/>
    <w:lvl w:ilvl="0" w:tplc="57F83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i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E28B2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hAnsi="Arial Narrow" w:cs="Calibri Light" w:hint="default"/>
        <w:b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1"/>
  </w:num>
  <w:num w:numId="8">
    <w:abstractNumId w:val="21"/>
  </w:num>
  <w:num w:numId="9">
    <w:abstractNumId w:val="20"/>
  </w:num>
  <w:num w:numId="10">
    <w:abstractNumId w:val="22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24"/>
  </w:num>
  <w:num w:numId="16">
    <w:abstractNumId w:val="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10"/>
  </w:num>
  <w:num w:numId="22">
    <w:abstractNumId w:val="25"/>
  </w:num>
  <w:num w:numId="23">
    <w:abstractNumId w:val="17"/>
  </w:num>
  <w:num w:numId="24">
    <w:abstractNumId w:val="19"/>
  </w:num>
  <w:num w:numId="25">
    <w:abstractNumId w:val="7"/>
  </w:num>
  <w:num w:numId="26">
    <w:abstractNumId w:val="1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50"/>
    <w:rsid w:val="00006506"/>
    <w:rsid w:val="00011507"/>
    <w:rsid w:val="00022E00"/>
    <w:rsid w:val="000232BA"/>
    <w:rsid w:val="00042997"/>
    <w:rsid w:val="00050803"/>
    <w:rsid w:val="00050C22"/>
    <w:rsid w:val="00051F9C"/>
    <w:rsid w:val="000607C0"/>
    <w:rsid w:val="000828B3"/>
    <w:rsid w:val="00096D62"/>
    <w:rsid w:val="000B48B9"/>
    <w:rsid w:val="000C0AE3"/>
    <w:rsid w:val="000D6678"/>
    <w:rsid w:val="000E06BA"/>
    <w:rsid w:val="000E779A"/>
    <w:rsid w:val="000F1B23"/>
    <w:rsid w:val="000F4C33"/>
    <w:rsid w:val="000F72CD"/>
    <w:rsid w:val="00117361"/>
    <w:rsid w:val="001233E8"/>
    <w:rsid w:val="00123678"/>
    <w:rsid w:val="00125D12"/>
    <w:rsid w:val="00130C7E"/>
    <w:rsid w:val="00133342"/>
    <w:rsid w:val="001379B9"/>
    <w:rsid w:val="001472A4"/>
    <w:rsid w:val="00147796"/>
    <w:rsid w:val="0015103C"/>
    <w:rsid w:val="001522BE"/>
    <w:rsid w:val="00156C1C"/>
    <w:rsid w:val="00167981"/>
    <w:rsid w:val="00181EFA"/>
    <w:rsid w:val="00191065"/>
    <w:rsid w:val="00193F61"/>
    <w:rsid w:val="00195EEE"/>
    <w:rsid w:val="001C0A50"/>
    <w:rsid w:val="001C3AC8"/>
    <w:rsid w:val="001C3C68"/>
    <w:rsid w:val="001C5426"/>
    <w:rsid w:val="001C733E"/>
    <w:rsid w:val="001D167D"/>
    <w:rsid w:val="001D1993"/>
    <w:rsid w:val="001D4C1E"/>
    <w:rsid w:val="001D7739"/>
    <w:rsid w:val="001E3E61"/>
    <w:rsid w:val="001F197C"/>
    <w:rsid w:val="00202B86"/>
    <w:rsid w:val="00204A7A"/>
    <w:rsid w:val="00216BE0"/>
    <w:rsid w:val="00217BB4"/>
    <w:rsid w:val="00221B19"/>
    <w:rsid w:val="0022409D"/>
    <w:rsid w:val="00227EF1"/>
    <w:rsid w:val="00233386"/>
    <w:rsid w:val="00244D52"/>
    <w:rsid w:val="00266681"/>
    <w:rsid w:val="002751A7"/>
    <w:rsid w:val="00276BEC"/>
    <w:rsid w:val="00277EC9"/>
    <w:rsid w:val="002A0E25"/>
    <w:rsid w:val="002A3056"/>
    <w:rsid w:val="002A3446"/>
    <w:rsid w:val="002B1BAB"/>
    <w:rsid w:val="002B2505"/>
    <w:rsid w:val="002C64CA"/>
    <w:rsid w:val="002C6ECF"/>
    <w:rsid w:val="002C737B"/>
    <w:rsid w:val="002D0021"/>
    <w:rsid w:val="002D0F90"/>
    <w:rsid w:val="002D0FA8"/>
    <w:rsid w:val="002D1B19"/>
    <w:rsid w:val="002D245E"/>
    <w:rsid w:val="002D4DE7"/>
    <w:rsid w:val="003006C8"/>
    <w:rsid w:val="00300779"/>
    <w:rsid w:val="0030097D"/>
    <w:rsid w:val="00303649"/>
    <w:rsid w:val="00305013"/>
    <w:rsid w:val="0030503E"/>
    <w:rsid w:val="00306FB6"/>
    <w:rsid w:val="003133DF"/>
    <w:rsid w:val="00317CE0"/>
    <w:rsid w:val="00320824"/>
    <w:rsid w:val="00320F7D"/>
    <w:rsid w:val="003306BB"/>
    <w:rsid w:val="003377D0"/>
    <w:rsid w:val="00340DA9"/>
    <w:rsid w:val="00347EBD"/>
    <w:rsid w:val="003724E8"/>
    <w:rsid w:val="00374021"/>
    <w:rsid w:val="00392B80"/>
    <w:rsid w:val="003A16ED"/>
    <w:rsid w:val="003A53FF"/>
    <w:rsid w:val="003B7740"/>
    <w:rsid w:val="003D0B70"/>
    <w:rsid w:val="003D104F"/>
    <w:rsid w:val="003D1374"/>
    <w:rsid w:val="003E2616"/>
    <w:rsid w:val="003E6BCC"/>
    <w:rsid w:val="003F5833"/>
    <w:rsid w:val="003F6D65"/>
    <w:rsid w:val="003F7EEE"/>
    <w:rsid w:val="00400DF8"/>
    <w:rsid w:val="004068A9"/>
    <w:rsid w:val="00413E16"/>
    <w:rsid w:val="00422125"/>
    <w:rsid w:val="004312F6"/>
    <w:rsid w:val="00447616"/>
    <w:rsid w:val="00452B9C"/>
    <w:rsid w:val="004554CA"/>
    <w:rsid w:val="00460413"/>
    <w:rsid w:val="0046614B"/>
    <w:rsid w:val="00472269"/>
    <w:rsid w:val="004918A5"/>
    <w:rsid w:val="004943DB"/>
    <w:rsid w:val="004958FD"/>
    <w:rsid w:val="004A0D45"/>
    <w:rsid w:val="004A5374"/>
    <w:rsid w:val="004A6B34"/>
    <w:rsid w:val="004A740A"/>
    <w:rsid w:val="004D2802"/>
    <w:rsid w:val="004E3AF8"/>
    <w:rsid w:val="004E7F42"/>
    <w:rsid w:val="004F0098"/>
    <w:rsid w:val="004F3740"/>
    <w:rsid w:val="004F4379"/>
    <w:rsid w:val="004F50D5"/>
    <w:rsid w:val="004F5B51"/>
    <w:rsid w:val="00500BE3"/>
    <w:rsid w:val="005021AF"/>
    <w:rsid w:val="00517C1C"/>
    <w:rsid w:val="00517C49"/>
    <w:rsid w:val="00530D46"/>
    <w:rsid w:val="00532480"/>
    <w:rsid w:val="00535BAC"/>
    <w:rsid w:val="00540DED"/>
    <w:rsid w:val="00544319"/>
    <w:rsid w:val="00546805"/>
    <w:rsid w:val="005512EF"/>
    <w:rsid w:val="00555CBF"/>
    <w:rsid w:val="00556EB6"/>
    <w:rsid w:val="005639A2"/>
    <w:rsid w:val="0056718F"/>
    <w:rsid w:val="00584997"/>
    <w:rsid w:val="00586464"/>
    <w:rsid w:val="00586C7B"/>
    <w:rsid w:val="00586CD1"/>
    <w:rsid w:val="00587C63"/>
    <w:rsid w:val="005A330D"/>
    <w:rsid w:val="005A3F29"/>
    <w:rsid w:val="005A754C"/>
    <w:rsid w:val="005A7B3C"/>
    <w:rsid w:val="005B292F"/>
    <w:rsid w:val="005C5B3A"/>
    <w:rsid w:val="005C6581"/>
    <w:rsid w:val="005D177C"/>
    <w:rsid w:val="005D56EB"/>
    <w:rsid w:val="005E0CDE"/>
    <w:rsid w:val="005E6705"/>
    <w:rsid w:val="005F3829"/>
    <w:rsid w:val="00601EF0"/>
    <w:rsid w:val="0060657C"/>
    <w:rsid w:val="00611CC3"/>
    <w:rsid w:val="00615FFF"/>
    <w:rsid w:val="00625B46"/>
    <w:rsid w:val="006312C9"/>
    <w:rsid w:val="0063490D"/>
    <w:rsid w:val="00636105"/>
    <w:rsid w:val="00637221"/>
    <w:rsid w:val="0064245C"/>
    <w:rsid w:val="006562AB"/>
    <w:rsid w:val="00662858"/>
    <w:rsid w:val="006756C7"/>
    <w:rsid w:val="00682120"/>
    <w:rsid w:val="00684B4E"/>
    <w:rsid w:val="00693C16"/>
    <w:rsid w:val="00697423"/>
    <w:rsid w:val="006A19C9"/>
    <w:rsid w:val="006B4DF7"/>
    <w:rsid w:val="006B51F5"/>
    <w:rsid w:val="006B728B"/>
    <w:rsid w:val="006C057B"/>
    <w:rsid w:val="006D15D5"/>
    <w:rsid w:val="006E61FA"/>
    <w:rsid w:val="006E65DB"/>
    <w:rsid w:val="006F0760"/>
    <w:rsid w:val="006F0F59"/>
    <w:rsid w:val="007223AF"/>
    <w:rsid w:val="00725029"/>
    <w:rsid w:val="00725095"/>
    <w:rsid w:val="007329E7"/>
    <w:rsid w:val="00734D99"/>
    <w:rsid w:val="00737351"/>
    <w:rsid w:val="007477E8"/>
    <w:rsid w:val="00765E11"/>
    <w:rsid w:val="007724D9"/>
    <w:rsid w:val="0078097A"/>
    <w:rsid w:val="00785FFB"/>
    <w:rsid w:val="00793CBA"/>
    <w:rsid w:val="00794F1C"/>
    <w:rsid w:val="007977A7"/>
    <w:rsid w:val="00797F8E"/>
    <w:rsid w:val="007A398A"/>
    <w:rsid w:val="007B185B"/>
    <w:rsid w:val="007B7D95"/>
    <w:rsid w:val="007C3BF5"/>
    <w:rsid w:val="007C7888"/>
    <w:rsid w:val="007D4ACA"/>
    <w:rsid w:val="007D51F4"/>
    <w:rsid w:val="007E46E0"/>
    <w:rsid w:val="007E47C5"/>
    <w:rsid w:val="007E5DCC"/>
    <w:rsid w:val="007E6E96"/>
    <w:rsid w:val="00813971"/>
    <w:rsid w:val="008260C5"/>
    <w:rsid w:val="00845262"/>
    <w:rsid w:val="008466FC"/>
    <w:rsid w:val="008470C1"/>
    <w:rsid w:val="00850255"/>
    <w:rsid w:val="00850D16"/>
    <w:rsid w:val="0085602F"/>
    <w:rsid w:val="00874B02"/>
    <w:rsid w:val="008758EB"/>
    <w:rsid w:val="00880E89"/>
    <w:rsid w:val="00883889"/>
    <w:rsid w:val="00883A7F"/>
    <w:rsid w:val="008872DB"/>
    <w:rsid w:val="00891BBD"/>
    <w:rsid w:val="008964B3"/>
    <w:rsid w:val="008972B9"/>
    <w:rsid w:val="00897EFC"/>
    <w:rsid w:val="008A1489"/>
    <w:rsid w:val="008A19A0"/>
    <w:rsid w:val="008A718C"/>
    <w:rsid w:val="008C7ACF"/>
    <w:rsid w:val="008D0976"/>
    <w:rsid w:val="008D1BA3"/>
    <w:rsid w:val="008E0D1B"/>
    <w:rsid w:val="008E0DC1"/>
    <w:rsid w:val="008E55EA"/>
    <w:rsid w:val="008F0252"/>
    <w:rsid w:val="008F0EF1"/>
    <w:rsid w:val="008F74E8"/>
    <w:rsid w:val="009049E4"/>
    <w:rsid w:val="00914692"/>
    <w:rsid w:val="009205B9"/>
    <w:rsid w:val="00926C87"/>
    <w:rsid w:val="00947F3D"/>
    <w:rsid w:val="00967E54"/>
    <w:rsid w:val="0097622C"/>
    <w:rsid w:val="00976E3A"/>
    <w:rsid w:val="00977AF8"/>
    <w:rsid w:val="00984567"/>
    <w:rsid w:val="00990719"/>
    <w:rsid w:val="009915FE"/>
    <w:rsid w:val="00995CE5"/>
    <w:rsid w:val="009A2254"/>
    <w:rsid w:val="009B7B06"/>
    <w:rsid w:val="009C36E7"/>
    <w:rsid w:val="009C526A"/>
    <w:rsid w:val="009C5BB3"/>
    <w:rsid w:val="009D48CE"/>
    <w:rsid w:val="009D5DD6"/>
    <w:rsid w:val="009E3C32"/>
    <w:rsid w:val="009E7791"/>
    <w:rsid w:val="009F2D93"/>
    <w:rsid w:val="009F36C6"/>
    <w:rsid w:val="009F3ED9"/>
    <w:rsid w:val="009F4EDF"/>
    <w:rsid w:val="009F7DCB"/>
    <w:rsid w:val="00A02284"/>
    <w:rsid w:val="00A21517"/>
    <w:rsid w:val="00A22B72"/>
    <w:rsid w:val="00A27346"/>
    <w:rsid w:val="00A31788"/>
    <w:rsid w:val="00A32EE2"/>
    <w:rsid w:val="00A3337D"/>
    <w:rsid w:val="00A4212D"/>
    <w:rsid w:val="00A4488D"/>
    <w:rsid w:val="00A51DF8"/>
    <w:rsid w:val="00A539E5"/>
    <w:rsid w:val="00A55AD4"/>
    <w:rsid w:val="00A64F86"/>
    <w:rsid w:val="00A65D1B"/>
    <w:rsid w:val="00A777C7"/>
    <w:rsid w:val="00A845BA"/>
    <w:rsid w:val="00A91153"/>
    <w:rsid w:val="00AA3978"/>
    <w:rsid w:val="00AC4B65"/>
    <w:rsid w:val="00AC6A3D"/>
    <w:rsid w:val="00AD0A29"/>
    <w:rsid w:val="00AD2C88"/>
    <w:rsid w:val="00AD520F"/>
    <w:rsid w:val="00AE1435"/>
    <w:rsid w:val="00B04914"/>
    <w:rsid w:val="00B16648"/>
    <w:rsid w:val="00B166F7"/>
    <w:rsid w:val="00B24402"/>
    <w:rsid w:val="00B272A4"/>
    <w:rsid w:val="00B355B6"/>
    <w:rsid w:val="00B4449B"/>
    <w:rsid w:val="00B574BE"/>
    <w:rsid w:val="00B614D3"/>
    <w:rsid w:val="00B61D3F"/>
    <w:rsid w:val="00B818BC"/>
    <w:rsid w:val="00B9072B"/>
    <w:rsid w:val="00B96595"/>
    <w:rsid w:val="00BA0CD0"/>
    <w:rsid w:val="00BA41B0"/>
    <w:rsid w:val="00BA5B78"/>
    <w:rsid w:val="00BA7321"/>
    <w:rsid w:val="00BB239E"/>
    <w:rsid w:val="00BB6E13"/>
    <w:rsid w:val="00BC5BB5"/>
    <w:rsid w:val="00BD4830"/>
    <w:rsid w:val="00BD6103"/>
    <w:rsid w:val="00BD7440"/>
    <w:rsid w:val="00BE1B9D"/>
    <w:rsid w:val="00BE64C1"/>
    <w:rsid w:val="00BF5524"/>
    <w:rsid w:val="00C00E0F"/>
    <w:rsid w:val="00C00E20"/>
    <w:rsid w:val="00C04A37"/>
    <w:rsid w:val="00C0575C"/>
    <w:rsid w:val="00C32E2C"/>
    <w:rsid w:val="00C33802"/>
    <w:rsid w:val="00C35B59"/>
    <w:rsid w:val="00C411F6"/>
    <w:rsid w:val="00C4587E"/>
    <w:rsid w:val="00C57044"/>
    <w:rsid w:val="00C616A8"/>
    <w:rsid w:val="00C70CF1"/>
    <w:rsid w:val="00C84CA2"/>
    <w:rsid w:val="00C90CB9"/>
    <w:rsid w:val="00C97B7C"/>
    <w:rsid w:val="00CA04DF"/>
    <w:rsid w:val="00CA3C2B"/>
    <w:rsid w:val="00CB2596"/>
    <w:rsid w:val="00CC24D8"/>
    <w:rsid w:val="00CC6237"/>
    <w:rsid w:val="00CC7806"/>
    <w:rsid w:val="00CD0796"/>
    <w:rsid w:val="00CE6148"/>
    <w:rsid w:val="00CF324A"/>
    <w:rsid w:val="00CF4D86"/>
    <w:rsid w:val="00D026B8"/>
    <w:rsid w:val="00D23851"/>
    <w:rsid w:val="00D31DDC"/>
    <w:rsid w:val="00D35402"/>
    <w:rsid w:val="00D37341"/>
    <w:rsid w:val="00D43C27"/>
    <w:rsid w:val="00D46900"/>
    <w:rsid w:val="00D54862"/>
    <w:rsid w:val="00D64A98"/>
    <w:rsid w:val="00D77225"/>
    <w:rsid w:val="00D80E8D"/>
    <w:rsid w:val="00D84C29"/>
    <w:rsid w:val="00D86D6D"/>
    <w:rsid w:val="00D90963"/>
    <w:rsid w:val="00D913AD"/>
    <w:rsid w:val="00D95C0F"/>
    <w:rsid w:val="00D9682A"/>
    <w:rsid w:val="00DA1F07"/>
    <w:rsid w:val="00DA323B"/>
    <w:rsid w:val="00DA40D1"/>
    <w:rsid w:val="00DB07FD"/>
    <w:rsid w:val="00DB6B41"/>
    <w:rsid w:val="00DB6D48"/>
    <w:rsid w:val="00DC7214"/>
    <w:rsid w:val="00DD0785"/>
    <w:rsid w:val="00DD43A7"/>
    <w:rsid w:val="00DE0A01"/>
    <w:rsid w:val="00DE1FE1"/>
    <w:rsid w:val="00DE24BB"/>
    <w:rsid w:val="00DE64D1"/>
    <w:rsid w:val="00DF3641"/>
    <w:rsid w:val="00DF75D5"/>
    <w:rsid w:val="00E01354"/>
    <w:rsid w:val="00E01776"/>
    <w:rsid w:val="00E07EA2"/>
    <w:rsid w:val="00E17C8A"/>
    <w:rsid w:val="00E20426"/>
    <w:rsid w:val="00E30E03"/>
    <w:rsid w:val="00E312B7"/>
    <w:rsid w:val="00E3386D"/>
    <w:rsid w:val="00E355CD"/>
    <w:rsid w:val="00E37BFA"/>
    <w:rsid w:val="00E428E8"/>
    <w:rsid w:val="00E51B30"/>
    <w:rsid w:val="00E63D2F"/>
    <w:rsid w:val="00E706BF"/>
    <w:rsid w:val="00E72E7A"/>
    <w:rsid w:val="00E80C2D"/>
    <w:rsid w:val="00E80F83"/>
    <w:rsid w:val="00E82782"/>
    <w:rsid w:val="00E830A7"/>
    <w:rsid w:val="00E876B5"/>
    <w:rsid w:val="00E91DED"/>
    <w:rsid w:val="00EA1C45"/>
    <w:rsid w:val="00EA27DB"/>
    <w:rsid w:val="00EC38EA"/>
    <w:rsid w:val="00ED2FD1"/>
    <w:rsid w:val="00ED4F71"/>
    <w:rsid w:val="00EF0AFC"/>
    <w:rsid w:val="00EF17F5"/>
    <w:rsid w:val="00F02AD6"/>
    <w:rsid w:val="00F23E59"/>
    <w:rsid w:val="00F2591E"/>
    <w:rsid w:val="00F27767"/>
    <w:rsid w:val="00F31545"/>
    <w:rsid w:val="00F316CA"/>
    <w:rsid w:val="00F47640"/>
    <w:rsid w:val="00F522D3"/>
    <w:rsid w:val="00F53668"/>
    <w:rsid w:val="00F574E6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0DB5"/>
    <w:rsid w:val="00FC4C64"/>
    <w:rsid w:val="00FD6A97"/>
    <w:rsid w:val="00FE2B18"/>
    <w:rsid w:val="00FE687A"/>
    <w:rsid w:val="00FE7349"/>
    <w:rsid w:val="00FF3448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3BAB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semiHidden="0" w:unhideWhenUsed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semiHidden="0" w:unhideWhenUsed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6BA0-A129-4DEA-918B-8FAFD6A1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cik</dc:creator>
  <cp:lastModifiedBy>020c020jzgr</cp:lastModifiedBy>
  <cp:revision>2</cp:revision>
  <cp:lastPrinted>2021-03-16T13:58:00Z</cp:lastPrinted>
  <dcterms:created xsi:type="dcterms:W3CDTF">2022-04-26T09:38:00Z</dcterms:created>
  <dcterms:modified xsi:type="dcterms:W3CDTF">2022-04-26T09:38:00Z</dcterms:modified>
</cp:coreProperties>
</file>